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42E16" w14:textId="77777777" w:rsidR="004811F5" w:rsidRDefault="004811F5">
      <w:pPr>
        <w:widowControl w:val="0"/>
        <w:spacing w:line="240" w:lineRule="auto"/>
        <w:rPr>
          <w:rFonts w:asciiTheme="majorHAnsi" w:eastAsia="Comfortaa" w:hAnsiTheme="majorHAnsi" w:cs="Comfortaa"/>
          <w:b/>
          <w:sz w:val="36"/>
          <w:szCs w:val="36"/>
        </w:rPr>
      </w:pPr>
    </w:p>
    <w:p w14:paraId="00000002" w14:textId="38E2DB2E" w:rsidR="00D211B0" w:rsidRPr="00B60F93" w:rsidRDefault="007501E6">
      <w:pPr>
        <w:widowControl w:val="0"/>
        <w:spacing w:line="240" w:lineRule="auto"/>
        <w:rPr>
          <w:rFonts w:asciiTheme="majorHAnsi" w:eastAsia="Comfortaa" w:hAnsiTheme="majorHAnsi" w:cs="Comfortaa"/>
          <w:b/>
          <w:sz w:val="36"/>
          <w:szCs w:val="36"/>
        </w:rPr>
      </w:pPr>
      <w:r>
        <w:rPr>
          <w:rFonts w:asciiTheme="majorHAnsi" w:eastAsia="Comfortaa" w:hAnsiTheme="majorHAnsi" w:cs="Comfortaa"/>
          <w:b/>
          <w:sz w:val="36"/>
          <w:szCs w:val="36"/>
        </w:rPr>
        <w:t>Determine the number of groups and the size of each group:</w:t>
      </w:r>
    </w:p>
    <w:p w14:paraId="00000003" w14:textId="40BB883A" w:rsidR="00D211B0" w:rsidRDefault="009C2253">
      <w:pPr>
        <w:widowControl w:val="0"/>
        <w:spacing w:line="240" w:lineRule="auto"/>
        <w:rPr>
          <w:rFonts w:asciiTheme="majorHAnsi" w:eastAsia="Comfortaa" w:hAnsiTheme="majorHAnsi" w:cs="Comfortaa"/>
          <w:b/>
          <w:sz w:val="36"/>
          <w:szCs w:val="36"/>
        </w:rPr>
      </w:pPr>
      <w:r>
        <w:rPr>
          <w:rFonts w:asciiTheme="majorHAnsi" w:eastAsia="Comfortaa" w:hAnsiTheme="majorHAnsi" w:cs="Comfortaa"/>
          <w:b/>
          <w:noProof/>
          <w:sz w:val="36"/>
          <w:szCs w:val="36"/>
          <w:lang w:val="en-PH" w:eastAsia="en-PH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65F251B0" wp14:editId="2242CCF4">
                <wp:simplePos x="0" y="0"/>
                <wp:positionH relativeFrom="margin">
                  <wp:posOffset>1430020</wp:posOffset>
                </wp:positionH>
                <wp:positionV relativeFrom="paragraph">
                  <wp:posOffset>1017905</wp:posOffset>
                </wp:positionV>
                <wp:extent cx="1129030" cy="394970"/>
                <wp:effectExtent l="0" t="0" r="13970" b="24130"/>
                <wp:wrapNone/>
                <wp:docPr id="143" name="Group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9030" cy="394970"/>
                          <a:chOff x="0" y="0"/>
                          <a:chExt cx="957580" cy="335280"/>
                        </a:xfrm>
                      </wpg:grpSpPr>
                      <wps:wsp>
                        <wps:cNvPr id="144" name="Rectangle 144"/>
                        <wps:cNvSpPr/>
                        <wps:spPr>
                          <a:xfrm>
                            <a:off x="0" y="0"/>
                            <a:ext cx="957580" cy="3352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Oval 145"/>
                        <wps:cNvSpPr/>
                        <wps:spPr>
                          <a:xfrm>
                            <a:off x="94488" y="67056"/>
                            <a:ext cx="196995" cy="189109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Oval 146"/>
                        <wps:cNvSpPr/>
                        <wps:spPr>
                          <a:xfrm>
                            <a:off x="387096" y="73152"/>
                            <a:ext cx="196995" cy="189109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Oval 147"/>
                        <wps:cNvSpPr/>
                        <wps:spPr>
                          <a:xfrm>
                            <a:off x="673608" y="67056"/>
                            <a:ext cx="196995" cy="189109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C6B220" id="Group 143" o:spid="_x0000_s1026" style="position:absolute;margin-left:112.6pt;margin-top:80.15pt;width:88.9pt;height:31.1pt;z-index:251780096;mso-position-horizontal-relative:margin;mso-width-relative:margin;mso-height-relative:margin" coordsize="9575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">
                <v:rect id="Rectangle 144" o:spid="_x0000_s1027" style="position:absolute;width:9575;height:3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" fillcolor="white [3212]" strokecolor="black [3213]" strokeweight="1.5pt"/>
                <v:oval id="Oval 145" o:spid="_x0000_s1028" style="position:absolute;left:944;top:670;width:1970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" fillcolor="#00b0f0" strokecolor="black [3213]" strokeweight="1.5pt"/>
                <v:oval id="Oval 146" o:spid="_x0000_s1029" style="position:absolute;left:3870;top:731;width:1970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" fillcolor="#00b0f0" strokecolor="black [3213]" strokeweight="1.5pt"/>
                <v:oval id="Oval 147" o:spid="_x0000_s1030" style="position:absolute;left:6736;top:670;width:1970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" fillcolor="#00b0f0" strokecolor="black [3213]" strokeweight="1.5pt"/>
                <w10:wrap anchorx="margin"/>
              </v:group>
            </w:pict>
          </mc:Fallback>
        </mc:AlternateContent>
      </w:r>
      <w:r w:rsidRPr="009C2253">
        <w:rPr>
          <w:rFonts w:asciiTheme="majorHAnsi" w:eastAsia="Comfortaa" w:hAnsiTheme="majorHAnsi" w:cs="Comforta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63D34310" wp14:editId="091C6B08">
                <wp:simplePos x="0" y="0"/>
                <wp:positionH relativeFrom="margin">
                  <wp:posOffset>2610485</wp:posOffset>
                </wp:positionH>
                <wp:positionV relativeFrom="paragraph">
                  <wp:posOffset>1022350</wp:posOffset>
                </wp:positionV>
                <wp:extent cx="1129030" cy="394970"/>
                <wp:effectExtent l="0" t="0" r="13970" b="24130"/>
                <wp:wrapNone/>
                <wp:docPr id="158" name="Group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9030" cy="394970"/>
                          <a:chOff x="0" y="0"/>
                          <a:chExt cx="957580" cy="335280"/>
                        </a:xfrm>
                      </wpg:grpSpPr>
                      <wps:wsp>
                        <wps:cNvPr id="159" name="Rectangle 159"/>
                        <wps:cNvSpPr/>
                        <wps:spPr>
                          <a:xfrm>
                            <a:off x="0" y="0"/>
                            <a:ext cx="957580" cy="3352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Oval 160"/>
                        <wps:cNvSpPr/>
                        <wps:spPr>
                          <a:xfrm>
                            <a:off x="94488" y="67056"/>
                            <a:ext cx="196995" cy="189109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Oval 161"/>
                        <wps:cNvSpPr/>
                        <wps:spPr>
                          <a:xfrm>
                            <a:off x="387096" y="73152"/>
                            <a:ext cx="196995" cy="189109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Oval 162"/>
                        <wps:cNvSpPr/>
                        <wps:spPr>
                          <a:xfrm>
                            <a:off x="673608" y="67056"/>
                            <a:ext cx="196995" cy="189109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EA5BA3" id="Group 158" o:spid="_x0000_s1026" style="position:absolute;margin-left:205.55pt;margin-top:80.5pt;width:88.9pt;height:31.1pt;z-index:251784192;mso-position-horizontal-relative:margin;mso-width-relative:margin;mso-height-relative:margin" coordsize="9575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">
                <v:rect id="Rectangle 159" o:spid="_x0000_s1027" style="position:absolute;width:9575;height:3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" fillcolor="white [3212]" strokecolor="black [3213]" strokeweight="1.5pt"/>
                <v:oval id="Oval 160" o:spid="_x0000_s1028" style="position:absolute;left:944;top:670;width:1970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" fillcolor="#00b0f0" strokecolor="black [3213]" strokeweight="1.5pt"/>
                <v:oval id="Oval 161" o:spid="_x0000_s1029" style="position:absolute;left:3870;top:731;width:1970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" fillcolor="#00b0f0" strokecolor="black [3213]" strokeweight="1.5pt"/>
                <v:oval id="Oval 162" o:spid="_x0000_s1030" style="position:absolute;left:6736;top:670;width:1970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" fillcolor="#00b0f0" strokecolor="black [3213]" strokeweight="1.5pt"/>
                <w10:wrap anchorx="margin"/>
              </v:group>
            </w:pict>
          </mc:Fallback>
        </mc:AlternateContent>
      </w:r>
      <w:r>
        <w:rPr>
          <w:rFonts w:asciiTheme="majorHAnsi" w:eastAsia="Comfortaa" w:hAnsiTheme="majorHAnsi" w:cs="Comfortaa"/>
          <w:b/>
          <w:noProof/>
          <w:sz w:val="36"/>
          <w:szCs w:val="36"/>
          <w:lang w:val="en-PH" w:eastAsia="en-PH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46A1CD33" wp14:editId="48D406F9">
                <wp:simplePos x="0" y="0"/>
                <wp:positionH relativeFrom="margin">
                  <wp:posOffset>1436370</wp:posOffset>
                </wp:positionH>
                <wp:positionV relativeFrom="paragraph">
                  <wp:posOffset>564515</wp:posOffset>
                </wp:positionV>
                <wp:extent cx="1129030" cy="394970"/>
                <wp:effectExtent l="0" t="0" r="13970" b="24130"/>
                <wp:wrapNone/>
                <wp:docPr id="138" name="Group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9030" cy="394970"/>
                          <a:chOff x="0" y="0"/>
                          <a:chExt cx="957580" cy="335280"/>
                        </a:xfrm>
                      </wpg:grpSpPr>
                      <wps:wsp>
                        <wps:cNvPr id="139" name="Rectangle 139"/>
                        <wps:cNvSpPr/>
                        <wps:spPr>
                          <a:xfrm>
                            <a:off x="0" y="0"/>
                            <a:ext cx="957580" cy="3352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Oval 140"/>
                        <wps:cNvSpPr/>
                        <wps:spPr>
                          <a:xfrm>
                            <a:off x="94488" y="67056"/>
                            <a:ext cx="196995" cy="189109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Oval 141"/>
                        <wps:cNvSpPr/>
                        <wps:spPr>
                          <a:xfrm>
                            <a:off x="387096" y="73152"/>
                            <a:ext cx="196995" cy="189109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Oval 142"/>
                        <wps:cNvSpPr/>
                        <wps:spPr>
                          <a:xfrm>
                            <a:off x="673608" y="67056"/>
                            <a:ext cx="196995" cy="189109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8447B1" id="Group 138" o:spid="_x0000_s1026" style="position:absolute;margin-left:113.1pt;margin-top:44.45pt;width:88.9pt;height:31.1pt;z-index:251778048;mso-position-horizontal-relative:margin;mso-width-relative:margin;mso-height-relative:margin" coordsize="9575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">
                <v:rect id="Rectangle 139" o:spid="_x0000_s1027" style="position:absolute;width:9575;height:3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" fillcolor="white [3212]" strokecolor="black [3213]" strokeweight="1.5pt"/>
                <v:oval id="Oval 140" o:spid="_x0000_s1028" style="position:absolute;left:944;top:670;width:1970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" fillcolor="#00b0f0" strokecolor="black [3213]" strokeweight="1.5pt"/>
                <v:oval id="Oval 141" o:spid="_x0000_s1029" style="position:absolute;left:3870;top:731;width:1970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" fillcolor="#00b0f0" strokecolor="black [3213]" strokeweight="1.5pt"/>
                <v:oval id="Oval 142" o:spid="_x0000_s1030" style="position:absolute;left:6736;top:670;width:1970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" fillcolor="#00b0f0" strokecolor="black [3213]" strokeweight="1.5pt"/>
                <w10:wrap anchorx="margin"/>
              </v:group>
            </w:pict>
          </mc:Fallback>
        </mc:AlternateContent>
      </w:r>
      <w:r w:rsidRPr="009C2253">
        <w:rPr>
          <w:rFonts w:asciiTheme="majorHAnsi" w:eastAsia="Comfortaa" w:hAnsiTheme="majorHAnsi" w:cs="Comforta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6C9BC69D" wp14:editId="42476AAB">
                <wp:simplePos x="0" y="0"/>
                <wp:positionH relativeFrom="margin">
                  <wp:posOffset>2616835</wp:posOffset>
                </wp:positionH>
                <wp:positionV relativeFrom="paragraph">
                  <wp:posOffset>568960</wp:posOffset>
                </wp:positionV>
                <wp:extent cx="1129030" cy="394970"/>
                <wp:effectExtent l="0" t="0" r="13970" b="24130"/>
                <wp:wrapNone/>
                <wp:docPr id="153" name="Group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9030" cy="394970"/>
                          <a:chOff x="0" y="0"/>
                          <a:chExt cx="957580" cy="335280"/>
                        </a:xfrm>
                      </wpg:grpSpPr>
                      <wps:wsp>
                        <wps:cNvPr id="154" name="Rectangle 154"/>
                        <wps:cNvSpPr/>
                        <wps:spPr>
                          <a:xfrm>
                            <a:off x="0" y="0"/>
                            <a:ext cx="957580" cy="3352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Oval 155"/>
                        <wps:cNvSpPr/>
                        <wps:spPr>
                          <a:xfrm>
                            <a:off x="94488" y="67056"/>
                            <a:ext cx="196995" cy="189109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Oval 156"/>
                        <wps:cNvSpPr/>
                        <wps:spPr>
                          <a:xfrm>
                            <a:off x="387096" y="73152"/>
                            <a:ext cx="196995" cy="189109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Oval 157"/>
                        <wps:cNvSpPr/>
                        <wps:spPr>
                          <a:xfrm>
                            <a:off x="673608" y="67056"/>
                            <a:ext cx="196995" cy="189109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6581C8" id="Group 153" o:spid="_x0000_s1026" style="position:absolute;margin-left:206.05pt;margin-top:44.8pt;width:88.9pt;height:31.1pt;z-index:251783168;mso-position-horizontal-relative:margin;mso-width-relative:margin;mso-height-relative:margin" coordsize="9575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">
                <v:rect id="Rectangle 154" o:spid="_x0000_s1027" style="position:absolute;width:9575;height:3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" fillcolor="white [3212]" strokecolor="black [3213]" strokeweight="1.5pt"/>
                <v:oval id="Oval 155" o:spid="_x0000_s1028" style="position:absolute;left:944;top:670;width:1970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" fillcolor="#00b0f0" strokecolor="black [3213]" strokeweight="1.5pt"/>
                <v:oval id="Oval 156" o:spid="_x0000_s1029" style="position:absolute;left:3870;top:731;width:1970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" fillcolor="#00b0f0" strokecolor="black [3213]" strokeweight="1.5pt"/>
                <v:oval id="Oval 157" o:spid="_x0000_s1030" style="position:absolute;left:6736;top:670;width:1970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" fillcolor="#00b0f0" strokecolor="black [3213]" strokeweight="1.5pt"/>
                <w10:wrap anchorx="margin"/>
              </v:group>
            </w:pict>
          </mc:Fallback>
        </mc:AlternateContent>
      </w:r>
      <w:r w:rsidRPr="009C2253">
        <w:rPr>
          <w:rFonts w:asciiTheme="majorHAnsi" w:eastAsia="Comfortaa" w:hAnsiTheme="majorHAnsi" w:cs="Comforta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34069A84" wp14:editId="4A588DDE">
                <wp:simplePos x="0" y="0"/>
                <wp:positionH relativeFrom="margin">
                  <wp:posOffset>2616835</wp:posOffset>
                </wp:positionH>
                <wp:positionV relativeFrom="paragraph">
                  <wp:posOffset>100965</wp:posOffset>
                </wp:positionV>
                <wp:extent cx="1129030" cy="394970"/>
                <wp:effectExtent l="0" t="0" r="13970" b="24130"/>
                <wp:wrapNone/>
                <wp:docPr id="148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9030" cy="394970"/>
                          <a:chOff x="0" y="0"/>
                          <a:chExt cx="957580" cy="335280"/>
                        </a:xfrm>
                      </wpg:grpSpPr>
                      <wps:wsp>
                        <wps:cNvPr id="149" name="Rectangle 149"/>
                        <wps:cNvSpPr/>
                        <wps:spPr>
                          <a:xfrm>
                            <a:off x="0" y="0"/>
                            <a:ext cx="957580" cy="3352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Oval 150"/>
                        <wps:cNvSpPr/>
                        <wps:spPr>
                          <a:xfrm>
                            <a:off x="94488" y="67056"/>
                            <a:ext cx="196995" cy="189109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Oval 151"/>
                        <wps:cNvSpPr/>
                        <wps:spPr>
                          <a:xfrm>
                            <a:off x="387096" y="73152"/>
                            <a:ext cx="196995" cy="189109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Oval 152"/>
                        <wps:cNvSpPr/>
                        <wps:spPr>
                          <a:xfrm>
                            <a:off x="673608" y="67056"/>
                            <a:ext cx="196995" cy="189109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0EF66F" id="Group 148" o:spid="_x0000_s1026" style="position:absolute;margin-left:206.05pt;margin-top:7.95pt;width:88.9pt;height:31.1pt;z-index:251782144;mso-position-horizontal-relative:margin;mso-width-relative:margin;mso-height-relative:margin" coordsize="9575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">
                <v:rect id="Rectangle 149" o:spid="_x0000_s1027" style="position:absolute;width:9575;height:3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" fillcolor="white [3212]" strokecolor="black [3213]" strokeweight="1.5pt"/>
                <v:oval id="Oval 150" o:spid="_x0000_s1028" style="position:absolute;left:944;top:670;width:1970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" fillcolor="#00b0f0" strokecolor="black [3213]" strokeweight="1.5pt"/>
                <v:oval id="Oval 151" o:spid="_x0000_s1029" style="position:absolute;left:3870;top:731;width:1970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" fillcolor="#00b0f0" strokecolor="black [3213]" strokeweight="1.5pt"/>
                <v:oval id="Oval 152" o:spid="_x0000_s1030" style="position:absolute;left:6736;top:670;width:1970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" fillcolor="#00b0f0" strokecolor="black [3213]" strokeweight="1.5pt"/>
                <w10:wrap anchorx="margin"/>
              </v:group>
            </w:pict>
          </mc:Fallback>
        </mc:AlternateContent>
      </w:r>
      <w:r>
        <w:rPr>
          <w:rFonts w:asciiTheme="majorHAnsi" w:eastAsia="Comfortaa" w:hAnsiTheme="majorHAnsi" w:cs="Comfortaa"/>
          <w:b/>
          <w:noProof/>
          <w:sz w:val="36"/>
          <w:szCs w:val="36"/>
          <w:lang w:val="en-PH" w:eastAsia="en-PH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0F0D488C" wp14:editId="797CF88F">
                <wp:simplePos x="0" y="0"/>
                <wp:positionH relativeFrom="margin">
                  <wp:posOffset>1436370</wp:posOffset>
                </wp:positionH>
                <wp:positionV relativeFrom="paragraph">
                  <wp:posOffset>96520</wp:posOffset>
                </wp:positionV>
                <wp:extent cx="1129030" cy="394970"/>
                <wp:effectExtent l="0" t="0" r="13970" b="24130"/>
                <wp:wrapNone/>
                <wp:docPr id="137" name="Group 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9030" cy="394970"/>
                          <a:chOff x="0" y="0"/>
                          <a:chExt cx="957580" cy="335280"/>
                        </a:xfrm>
                      </wpg:grpSpPr>
                      <wps:wsp>
                        <wps:cNvPr id="1076" name="Rectangle 1076"/>
                        <wps:cNvSpPr/>
                        <wps:spPr>
                          <a:xfrm>
                            <a:off x="0" y="0"/>
                            <a:ext cx="957580" cy="3352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7" name="Oval 1077"/>
                        <wps:cNvSpPr/>
                        <wps:spPr>
                          <a:xfrm>
                            <a:off x="94488" y="67056"/>
                            <a:ext cx="196995" cy="189109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8" name="Oval 1078"/>
                        <wps:cNvSpPr/>
                        <wps:spPr>
                          <a:xfrm>
                            <a:off x="387096" y="73152"/>
                            <a:ext cx="196995" cy="189109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9" name="Oval 1079"/>
                        <wps:cNvSpPr/>
                        <wps:spPr>
                          <a:xfrm>
                            <a:off x="673608" y="67056"/>
                            <a:ext cx="196995" cy="189109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33CBE" id="Group 137" o:spid="_x0000_s1026" style="position:absolute;margin-left:113.1pt;margin-top:7.6pt;width:88.9pt;height:31.1pt;z-index:251776000;mso-position-horizontal-relative:margin;mso-width-relative:margin;mso-height-relative:margin" coordsize="9575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">
                <v:rect id="Rectangle 1076" o:spid="_x0000_s1027" style="position:absolute;width:9575;height:3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" fillcolor="white [3212]" strokecolor="black [3213]" strokeweight="1.5pt"/>
                <v:oval id="Oval 1077" o:spid="_x0000_s1028" style="position:absolute;left:944;top:670;width:1970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" fillcolor="#00b0f0" strokecolor="black [3213]" strokeweight="1.5pt"/>
                <v:oval id="Oval 1078" o:spid="_x0000_s1029" style="position:absolute;left:3870;top:731;width:1970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" fillcolor="#00b0f0" strokecolor="black [3213]" strokeweight="1.5pt"/>
                <v:oval id="Oval 1079" o:spid="_x0000_s1030" style="position:absolute;left:6736;top:670;width:1970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" fillcolor="#00b0f0" strokecolor="black [3213]" strokeweight="1.5pt"/>
                <w10:wrap anchorx="margin"/>
              </v:group>
            </w:pict>
          </mc:Fallback>
        </mc:AlternateContent>
      </w:r>
      <w:r w:rsidRPr="009C2253">
        <w:rPr>
          <w:rFonts w:asciiTheme="majorHAnsi" w:eastAsia="Comfortaa" w:hAnsiTheme="majorHAnsi" w:cs="Comforta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24A3B910" wp14:editId="4627A1F4">
                <wp:simplePos x="0" y="0"/>
                <wp:positionH relativeFrom="margin">
                  <wp:posOffset>3790950</wp:posOffset>
                </wp:positionH>
                <wp:positionV relativeFrom="paragraph">
                  <wp:posOffset>107950</wp:posOffset>
                </wp:positionV>
                <wp:extent cx="1129030" cy="394970"/>
                <wp:effectExtent l="0" t="0" r="13970" b="24130"/>
                <wp:wrapNone/>
                <wp:docPr id="163" name="Group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9030" cy="394970"/>
                          <a:chOff x="0" y="0"/>
                          <a:chExt cx="957580" cy="335280"/>
                        </a:xfrm>
                      </wpg:grpSpPr>
                      <wps:wsp>
                        <wps:cNvPr id="164" name="Rectangle 164"/>
                        <wps:cNvSpPr/>
                        <wps:spPr>
                          <a:xfrm>
                            <a:off x="0" y="0"/>
                            <a:ext cx="957580" cy="3352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Oval 165"/>
                        <wps:cNvSpPr/>
                        <wps:spPr>
                          <a:xfrm>
                            <a:off x="94488" y="67056"/>
                            <a:ext cx="196995" cy="189109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Oval 166"/>
                        <wps:cNvSpPr/>
                        <wps:spPr>
                          <a:xfrm>
                            <a:off x="387096" y="73152"/>
                            <a:ext cx="196995" cy="189109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Oval 167"/>
                        <wps:cNvSpPr/>
                        <wps:spPr>
                          <a:xfrm>
                            <a:off x="673608" y="67056"/>
                            <a:ext cx="196995" cy="189109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78438E" id="Group 163" o:spid="_x0000_s1026" style="position:absolute;margin-left:298.5pt;margin-top:8.5pt;width:88.9pt;height:31.1pt;z-index:251786240;mso-position-horizontal-relative:margin;mso-width-relative:margin;mso-height-relative:margin" coordsize="9575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">
                <v:rect id="Rectangle 164" o:spid="_x0000_s1027" style="position:absolute;width:9575;height:3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" fillcolor="white [3212]" strokecolor="black [3213]" strokeweight="1.5pt"/>
                <v:oval id="Oval 165" o:spid="_x0000_s1028" style="position:absolute;left:944;top:670;width:1970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" fillcolor="#00b0f0" strokecolor="black [3213]" strokeweight="1.5pt"/>
                <v:oval id="Oval 166" o:spid="_x0000_s1029" style="position:absolute;left:3870;top:731;width:1970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" fillcolor="#00b0f0" strokecolor="black [3213]" strokeweight="1.5pt"/>
                <v:oval id="Oval 167" o:spid="_x0000_s1030" style="position:absolute;left:6736;top:670;width:1970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" fillcolor="#00b0f0" strokecolor="black [3213]" strokeweight="1.5pt"/>
                <w10:wrap anchorx="margin"/>
              </v:group>
            </w:pict>
          </mc:Fallback>
        </mc:AlternateContent>
      </w:r>
      <w:r w:rsidRPr="009C2253">
        <w:rPr>
          <w:rFonts w:asciiTheme="majorHAnsi" w:eastAsia="Comfortaa" w:hAnsiTheme="majorHAnsi" w:cs="Comforta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5D8723B6" wp14:editId="7215B758">
                <wp:simplePos x="0" y="0"/>
                <wp:positionH relativeFrom="margin">
                  <wp:posOffset>3790950</wp:posOffset>
                </wp:positionH>
                <wp:positionV relativeFrom="paragraph">
                  <wp:posOffset>575945</wp:posOffset>
                </wp:positionV>
                <wp:extent cx="1129030" cy="394970"/>
                <wp:effectExtent l="0" t="0" r="13970" b="24130"/>
                <wp:wrapNone/>
                <wp:docPr id="168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9030" cy="394970"/>
                          <a:chOff x="0" y="0"/>
                          <a:chExt cx="957580" cy="335280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957580" cy="3352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Oval 170"/>
                        <wps:cNvSpPr/>
                        <wps:spPr>
                          <a:xfrm>
                            <a:off x="94488" y="67056"/>
                            <a:ext cx="196995" cy="189109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Oval 171"/>
                        <wps:cNvSpPr/>
                        <wps:spPr>
                          <a:xfrm>
                            <a:off x="387096" y="73152"/>
                            <a:ext cx="196995" cy="189109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Oval 172"/>
                        <wps:cNvSpPr/>
                        <wps:spPr>
                          <a:xfrm>
                            <a:off x="673608" y="67056"/>
                            <a:ext cx="196995" cy="189109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708CC7" id="Group 168" o:spid="_x0000_s1026" style="position:absolute;margin-left:298.5pt;margin-top:45.35pt;width:88.9pt;height:31.1pt;z-index:251787264;mso-position-horizontal-relative:margin;mso-width-relative:margin;mso-height-relative:margin" coordsize="9575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">
                <v:rect id="Rectangle 169" o:spid="_x0000_s1027" style="position:absolute;width:9575;height:3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" fillcolor="white [3212]" strokecolor="black [3213]" strokeweight="1.5pt"/>
                <v:oval id="Oval 170" o:spid="_x0000_s1028" style="position:absolute;left:944;top:670;width:1970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" fillcolor="#00b0f0" strokecolor="black [3213]" strokeweight="1.5pt"/>
                <v:oval id="Oval 171" o:spid="_x0000_s1029" style="position:absolute;left:3870;top:731;width:1970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" fillcolor="#00b0f0" strokecolor="black [3213]" strokeweight="1.5pt"/>
                <v:oval id="Oval 172" o:spid="_x0000_s1030" style="position:absolute;left:6736;top:670;width:1970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" fillcolor="#00b0f0" strokecolor="black [3213]" strokeweight="1.5pt"/>
                <w10:wrap anchorx="margin"/>
              </v:group>
            </w:pict>
          </mc:Fallback>
        </mc:AlternateContent>
      </w:r>
    </w:p>
    <w:p w14:paraId="11E46302" w14:textId="08B67166" w:rsidR="007501E6" w:rsidRDefault="007501E6">
      <w:pPr>
        <w:widowControl w:val="0"/>
        <w:spacing w:line="240" w:lineRule="auto"/>
        <w:rPr>
          <w:rFonts w:asciiTheme="majorHAnsi" w:eastAsia="Comfortaa" w:hAnsiTheme="majorHAnsi" w:cs="Comfortaa"/>
          <w:b/>
          <w:sz w:val="36"/>
          <w:szCs w:val="36"/>
        </w:rPr>
      </w:pPr>
    </w:p>
    <w:p w14:paraId="23FDE54B" w14:textId="5EB6ABB2" w:rsidR="007501E6" w:rsidRDefault="007501E6">
      <w:pPr>
        <w:widowControl w:val="0"/>
        <w:spacing w:line="240" w:lineRule="auto"/>
        <w:rPr>
          <w:rFonts w:asciiTheme="majorHAnsi" w:eastAsia="Comfortaa" w:hAnsiTheme="majorHAnsi" w:cs="Comfortaa"/>
          <w:b/>
          <w:sz w:val="36"/>
          <w:szCs w:val="36"/>
        </w:rPr>
      </w:pPr>
    </w:p>
    <w:p w14:paraId="6B1ED9D6" w14:textId="7042E16C" w:rsidR="007501E6" w:rsidRDefault="009C2253">
      <w:pPr>
        <w:widowControl w:val="0"/>
        <w:spacing w:line="240" w:lineRule="auto"/>
        <w:rPr>
          <w:rFonts w:asciiTheme="majorHAnsi" w:eastAsia="Comfortaa" w:hAnsiTheme="majorHAnsi" w:cs="Comfortaa"/>
          <w:b/>
          <w:sz w:val="36"/>
          <w:szCs w:val="36"/>
        </w:rPr>
      </w:pPr>
      <w:r w:rsidRPr="009C2253">
        <w:rPr>
          <w:rFonts w:asciiTheme="majorHAnsi" w:eastAsia="Comfortaa" w:hAnsiTheme="majorHAnsi" w:cs="Comforta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3EF41F4E" wp14:editId="091CA94E">
                <wp:simplePos x="0" y="0"/>
                <wp:positionH relativeFrom="margin">
                  <wp:posOffset>3785144</wp:posOffset>
                </wp:positionH>
                <wp:positionV relativeFrom="paragraph">
                  <wp:posOffset>192945</wp:posOffset>
                </wp:positionV>
                <wp:extent cx="1129145" cy="395061"/>
                <wp:effectExtent l="0" t="0" r="13970" b="24130"/>
                <wp:wrapNone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9145" cy="395061"/>
                          <a:chOff x="0" y="0"/>
                          <a:chExt cx="957580" cy="335280"/>
                        </a:xfrm>
                      </wpg:grpSpPr>
                      <wps:wsp>
                        <wps:cNvPr id="174" name="Rectangle 174"/>
                        <wps:cNvSpPr/>
                        <wps:spPr>
                          <a:xfrm>
                            <a:off x="0" y="0"/>
                            <a:ext cx="957580" cy="3352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Oval 175"/>
                        <wps:cNvSpPr/>
                        <wps:spPr>
                          <a:xfrm>
                            <a:off x="94488" y="67056"/>
                            <a:ext cx="196995" cy="189109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Oval 176"/>
                        <wps:cNvSpPr/>
                        <wps:spPr>
                          <a:xfrm>
                            <a:off x="387096" y="73152"/>
                            <a:ext cx="196995" cy="189109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Oval 177"/>
                        <wps:cNvSpPr/>
                        <wps:spPr>
                          <a:xfrm>
                            <a:off x="673608" y="67056"/>
                            <a:ext cx="196995" cy="189109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F940A9" id="Group 173" o:spid="_x0000_s1026" style="position:absolute;margin-left:298.05pt;margin-top:15.2pt;width:88.9pt;height:31.1pt;z-index:251788288;mso-position-horizontal-relative:margin;mso-width-relative:margin;mso-height-relative:margin" coordsize="9575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">
                <v:rect id="Rectangle 174" o:spid="_x0000_s1027" style="position:absolute;width:9575;height:3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" fillcolor="white [3212]" strokecolor="black [3213]" strokeweight="1.5pt"/>
                <v:oval id="Oval 175" o:spid="_x0000_s1028" style="position:absolute;left:944;top:670;width:1970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" fillcolor="#00b0f0" strokecolor="black [3213]" strokeweight="1.5pt"/>
                <v:oval id="Oval 176" o:spid="_x0000_s1029" style="position:absolute;left:3870;top:731;width:1970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" fillcolor="#00b0f0" strokecolor="black [3213]" strokeweight="1.5pt"/>
                <v:oval id="Oval 177" o:spid="_x0000_s1030" style="position:absolute;left:6736;top:670;width:1970;height:1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" fillcolor="#00b0f0" strokecolor="black [3213]" strokeweight="1.5pt"/>
                <w10:wrap anchorx="margin"/>
              </v:group>
            </w:pict>
          </mc:Fallback>
        </mc:AlternateContent>
      </w:r>
    </w:p>
    <w:p w14:paraId="5BAAA5D7" w14:textId="5DDE0D34" w:rsidR="00F177D3" w:rsidRPr="00B60F93" w:rsidRDefault="00F177D3">
      <w:pPr>
        <w:widowControl w:val="0"/>
        <w:spacing w:line="240" w:lineRule="auto"/>
        <w:rPr>
          <w:rFonts w:asciiTheme="majorHAnsi" w:eastAsia="Comfortaa" w:hAnsiTheme="majorHAnsi" w:cs="Comfortaa"/>
          <w:b/>
          <w:sz w:val="36"/>
          <w:szCs w:val="36"/>
        </w:rPr>
      </w:pPr>
    </w:p>
    <w:p w14:paraId="00000004" w14:textId="122CA1F7" w:rsidR="00D211B0" w:rsidRPr="007501E6" w:rsidRDefault="007501E6" w:rsidP="00F177D3">
      <w:pPr>
        <w:widowControl w:val="0"/>
        <w:numPr>
          <w:ilvl w:val="0"/>
          <w:numId w:val="1"/>
        </w:numPr>
        <w:spacing w:line="240" w:lineRule="auto"/>
        <w:rPr>
          <w:rFonts w:asciiTheme="majorHAnsi" w:hAnsiTheme="majorHAnsi"/>
          <w:sz w:val="36"/>
          <w:szCs w:val="36"/>
        </w:rPr>
      </w:pPr>
      <w:r>
        <w:rPr>
          <w:rFonts w:asciiTheme="majorHAnsi" w:eastAsia="Montserrat" w:hAnsiTheme="majorHAnsi" w:cs="Montserrat"/>
          <w:sz w:val="36"/>
          <w:szCs w:val="36"/>
        </w:rPr>
        <w:t>Number of groups = _____</w:t>
      </w:r>
    </w:p>
    <w:p w14:paraId="554E40B8" w14:textId="15E994CB" w:rsidR="007501E6" w:rsidRDefault="007501E6" w:rsidP="007501E6">
      <w:pPr>
        <w:widowControl w:val="0"/>
        <w:spacing w:line="240" w:lineRule="auto"/>
        <w:ind w:left="720"/>
        <w:rPr>
          <w:rFonts w:asciiTheme="majorHAnsi" w:eastAsia="Montserrat" w:hAnsiTheme="majorHAnsi" w:cs="Montserrat"/>
          <w:sz w:val="36"/>
          <w:szCs w:val="36"/>
        </w:rPr>
      </w:pPr>
      <w:r>
        <w:rPr>
          <w:rFonts w:asciiTheme="majorHAnsi" w:eastAsia="Montserrat" w:hAnsiTheme="majorHAnsi" w:cs="Montserrat"/>
          <w:sz w:val="36"/>
          <w:szCs w:val="36"/>
        </w:rPr>
        <w:t>Size of each group = _____</w:t>
      </w:r>
    </w:p>
    <w:p w14:paraId="3CFDF9A0" w14:textId="69ACC834" w:rsidR="009C2253" w:rsidRPr="00F177D3" w:rsidRDefault="009C2253" w:rsidP="007501E6">
      <w:pPr>
        <w:widowControl w:val="0"/>
        <w:spacing w:line="240" w:lineRule="auto"/>
        <w:ind w:left="720"/>
        <w:rPr>
          <w:rFonts w:asciiTheme="majorHAnsi" w:hAnsiTheme="majorHAnsi"/>
          <w:sz w:val="36"/>
          <w:szCs w:val="36"/>
        </w:rPr>
      </w:pPr>
      <w:r>
        <w:rPr>
          <w:rFonts w:asciiTheme="majorHAnsi" w:eastAsia="Montserrat" w:hAnsiTheme="majorHAnsi" w:cs="Montserrat"/>
          <w:sz w:val="36"/>
          <w:szCs w:val="36"/>
        </w:rPr>
        <w:t xml:space="preserve">_____ </w:t>
      </w:r>
      <w:r>
        <w:rPr>
          <w:rFonts w:asciiTheme="majorHAnsi" w:hAnsiTheme="majorHAnsi" w:cstheme="majorHAnsi"/>
          <w:sz w:val="36"/>
          <w:szCs w:val="36"/>
        </w:rPr>
        <w:t>÷ size of each group = _____</w:t>
      </w:r>
    </w:p>
    <w:p w14:paraId="00000005" w14:textId="67E673F2" w:rsidR="00D211B0" w:rsidRPr="00B60F93" w:rsidRDefault="00D211B0">
      <w:pPr>
        <w:widowControl w:val="0"/>
        <w:spacing w:line="240" w:lineRule="auto"/>
        <w:rPr>
          <w:rFonts w:asciiTheme="majorHAnsi" w:hAnsiTheme="majorHAnsi"/>
          <w:sz w:val="36"/>
          <w:szCs w:val="36"/>
        </w:rPr>
      </w:pPr>
    </w:p>
    <w:p w14:paraId="617A4842" w14:textId="29777372" w:rsidR="00F177D3" w:rsidRDefault="007501E6" w:rsidP="00F177D3">
      <w:pPr>
        <w:widowControl w:val="0"/>
        <w:spacing w:line="240" w:lineRule="auto"/>
        <w:rPr>
          <w:rFonts w:asciiTheme="majorHAnsi" w:eastAsia="Comfortaa" w:hAnsiTheme="majorHAnsi" w:cs="Comfortaa"/>
          <w:b/>
          <w:sz w:val="36"/>
          <w:szCs w:val="36"/>
        </w:rPr>
      </w:pPr>
      <w:r>
        <w:rPr>
          <w:rFonts w:asciiTheme="majorHAnsi" w:eastAsia="Comfortaa" w:hAnsiTheme="majorHAnsi" w:cs="Comfortaa"/>
          <w:b/>
          <w:sz w:val="36"/>
          <w:szCs w:val="36"/>
        </w:rPr>
        <w:t>Separate the dots into a size of 4 to find the number of groups:</w:t>
      </w:r>
    </w:p>
    <w:p w14:paraId="4465C57A" w14:textId="6694B667" w:rsidR="007501E6" w:rsidRDefault="007501E6" w:rsidP="00F177D3">
      <w:pPr>
        <w:widowControl w:val="0"/>
        <w:spacing w:line="240" w:lineRule="auto"/>
        <w:rPr>
          <w:rFonts w:asciiTheme="majorHAnsi" w:eastAsia="Comfortaa" w:hAnsiTheme="majorHAnsi" w:cs="Comfortaa"/>
          <w:b/>
          <w:sz w:val="36"/>
          <w:szCs w:val="36"/>
        </w:rPr>
      </w:pPr>
      <w:r>
        <w:rPr>
          <w:rFonts w:asciiTheme="majorHAnsi" w:eastAsia="Comfortaa" w:hAnsiTheme="majorHAnsi" w:cs="Comfortaa"/>
          <w:b/>
          <w:noProof/>
          <w:sz w:val="36"/>
          <w:szCs w:val="36"/>
          <w:lang w:val="en-PH" w:eastAsia="en-PH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71829F6C" wp14:editId="0253B5D0">
                <wp:simplePos x="0" y="0"/>
                <wp:positionH relativeFrom="page">
                  <wp:posOffset>3297555</wp:posOffset>
                </wp:positionH>
                <wp:positionV relativeFrom="paragraph">
                  <wp:posOffset>26035</wp:posOffset>
                </wp:positionV>
                <wp:extent cx="2787650" cy="1222375"/>
                <wp:effectExtent l="0" t="0" r="12700" b="1587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7650" cy="1222375"/>
                          <a:chOff x="0" y="0"/>
                          <a:chExt cx="2041525" cy="895350"/>
                        </a:xfrm>
                      </wpg:grpSpPr>
                      <wps:wsp>
                        <wps:cNvPr id="86" name="Oval 86"/>
                        <wps:cNvSpPr/>
                        <wps:spPr>
                          <a:xfrm>
                            <a:off x="0" y="0"/>
                            <a:ext cx="161925" cy="17145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Oval 87"/>
                        <wps:cNvSpPr/>
                        <wps:spPr>
                          <a:xfrm>
                            <a:off x="228600" y="12700"/>
                            <a:ext cx="161925" cy="17145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Oval 88"/>
                        <wps:cNvSpPr/>
                        <wps:spPr>
                          <a:xfrm>
                            <a:off x="0" y="228600"/>
                            <a:ext cx="161925" cy="17145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Oval 89"/>
                        <wps:cNvSpPr/>
                        <wps:spPr>
                          <a:xfrm>
                            <a:off x="228600" y="234950"/>
                            <a:ext cx="161925" cy="17145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Oval 90"/>
                        <wps:cNvSpPr/>
                        <wps:spPr>
                          <a:xfrm>
                            <a:off x="476250" y="0"/>
                            <a:ext cx="161925" cy="17145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Oval 91"/>
                        <wps:cNvSpPr/>
                        <wps:spPr>
                          <a:xfrm>
                            <a:off x="704850" y="6350"/>
                            <a:ext cx="161925" cy="17145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Oval 92"/>
                        <wps:cNvSpPr/>
                        <wps:spPr>
                          <a:xfrm>
                            <a:off x="476250" y="222250"/>
                            <a:ext cx="161925" cy="17145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Oval 93"/>
                        <wps:cNvSpPr/>
                        <wps:spPr>
                          <a:xfrm>
                            <a:off x="704850" y="234950"/>
                            <a:ext cx="161925" cy="17145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Oval 94"/>
                        <wps:cNvSpPr/>
                        <wps:spPr>
                          <a:xfrm>
                            <a:off x="946150" y="0"/>
                            <a:ext cx="161925" cy="17145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Oval 95"/>
                        <wps:cNvSpPr/>
                        <wps:spPr>
                          <a:xfrm>
                            <a:off x="1174750" y="12700"/>
                            <a:ext cx="161925" cy="17145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Oval 96"/>
                        <wps:cNvSpPr/>
                        <wps:spPr>
                          <a:xfrm>
                            <a:off x="946150" y="228600"/>
                            <a:ext cx="161925" cy="17145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Oval 97"/>
                        <wps:cNvSpPr/>
                        <wps:spPr>
                          <a:xfrm>
                            <a:off x="1174750" y="234950"/>
                            <a:ext cx="161925" cy="17145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Oval 98"/>
                        <wps:cNvSpPr/>
                        <wps:spPr>
                          <a:xfrm>
                            <a:off x="1422400" y="0"/>
                            <a:ext cx="161925" cy="17145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Oval 99"/>
                        <wps:cNvSpPr/>
                        <wps:spPr>
                          <a:xfrm>
                            <a:off x="1651000" y="6350"/>
                            <a:ext cx="161925" cy="17145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Oval 100"/>
                        <wps:cNvSpPr/>
                        <wps:spPr>
                          <a:xfrm>
                            <a:off x="1422400" y="222250"/>
                            <a:ext cx="161925" cy="17145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Oval 101"/>
                        <wps:cNvSpPr/>
                        <wps:spPr>
                          <a:xfrm>
                            <a:off x="1651000" y="234950"/>
                            <a:ext cx="161925" cy="17145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Oval 102"/>
                        <wps:cNvSpPr/>
                        <wps:spPr>
                          <a:xfrm>
                            <a:off x="12700" y="482600"/>
                            <a:ext cx="161925" cy="17145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Oval 103"/>
                        <wps:cNvSpPr/>
                        <wps:spPr>
                          <a:xfrm>
                            <a:off x="241300" y="495300"/>
                            <a:ext cx="161925" cy="17145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Oval 104"/>
                        <wps:cNvSpPr/>
                        <wps:spPr>
                          <a:xfrm>
                            <a:off x="12700" y="711200"/>
                            <a:ext cx="161925" cy="17145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Oval 105"/>
                        <wps:cNvSpPr/>
                        <wps:spPr>
                          <a:xfrm>
                            <a:off x="241300" y="717550"/>
                            <a:ext cx="161925" cy="17145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Oval 106"/>
                        <wps:cNvSpPr/>
                        <wps:spPr>
                          <a:xfrm>
                            <a:off x="488950" y="482600"/>
                            <a:ext cx="161925" cy="17145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Oval 107"/>
                        <wps:cNvSpPr/>
                        <wps:spPr>
                          <a:xfrm>
                            <a:off x="717550" y="488950"/>
                            <a:ext cx="161925" cy="17145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Oval 108"/>
                        <wps:cNvSpPr/>
                        <wps:spPr>
                          <a:xfrm>
                            <a:off x="488950" y="704850"/>
                            <a:ext cx="161925" cy="17145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Oval 109"/>
                        <wps:cNvSpPr/>
                        <wps:spPr>
                          <a:xfrm>
                            <a:off x="717550" y="717550"/>
                            <a:ext cx="161925" cy="17145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Oval 110"/>
                        <wps:cNvSpPr/>
                        <wps:spPr>
                          <a:xfrm>
                            <a:off x="952500" y="482600"/>
                            <a:ext cx="161925" cy="17145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Oval 111"/>
                        <wps:cNvSpPr/>
                        <wps:spPr>
                          <a:xfrm>
                            <a:off x="1181100" y="495300"/>
                            <a:ext cx="161925" cy="17145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Oval 112"/>
                        <wps:cNvSpPr/>
                        <wps:spPr>
                          <a:xfrm>
                            <a:off x="952500" y="711200"/>
                            <a:ext cx="161925" cy="17145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Oval 113"/>
                        <wps:cNvSpPr/>
                        <wps:spPr>
                          <a:xfrm>
                            <a:off x="1181100" y="717550"/>
                            <a:ext cx="161925" cy="17145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Oval 114"/>
                        <wps:cNvSpPr/>
                        <wps:spPr>
                          <a:xfrm>
                            <a:off x="1428750" y="482600"/>
                            <a:ext cx="161925" cy="17145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Oval 115"/>
                        <wps:cNvSpPr/>
                        <wps:spPr>
                          <a:xfrm>
                            <a:off x="1657350" y="488950"/>
                            <a:ext cx="161925" cy="17145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Oval 116"/>
                        <wps:cNvSpPr/>
                        <wps:spPr>
                          <a:xfrm>
                            <a:off x="1428750" y="704850"/>
                            <a:ext cx="161925" cy="17145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Oval 117"/>
                        <wps:cNvSpPr/>
                        <wps:spPr>
                          <a:xfrm>
                            <a:off x="1657350" y="717550"/>
                            <a:ext cx="161925" cy="17145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Oval 118"/>
                        <wps:cNvSpPr/>
                        <wps:spPr>
                          <a:xfrm>
                            <a:off x="1866900" y="19050"/>
                            <a:ext cx="161925" cy="17145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Oval 119"/>
                        <wps:cNvSpPr/>
                        <wps:spPr>
                          <a:xfrm>
                            <a:off x="1866900" y="241300"/>
                            <a:ext cx="161925" cy="17145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Oval 120"/>
                        <wps:cNvSpPr/>
                        <wps:spPr>
                          <a:xfrm>
                            <a:off x="1879600" y="501650"/>
                            <a:ext cx="161925" cy="17145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Oval 121"/>
                        <wps:cNvSpPr/>
                        <wps:spPr>
                          <a:xfrm>
                            <a:off x="1879600" y="723900"/>
                            <a:ext cx="161925" cy="17145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87B39E" id="Group 14" o:spid="_x0000_s1026" style="position:absolute;margin-left:259.65pt;margin-top:2.05pt;width:219.5pt;height:96.25pt;z-index:251753472;mso-position-horizontal-relative:page;mso-width-relative:margin;mso-height-relative:margin" coordsize="20415,8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">
                <v:oval id="Oval 86" o:spid="_x0000_s1027" style="position:absolute;width:1619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" fillcolor="#00b0f0" strokecolor="#00b0f0"/>
                <v:oval id="Oval 87" o:spid="_x0000_s1028" style="position:absolute;left:2286;top:127;width:1619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" fillcolor="#00b0f0" strokecolor="#00b0f0"/>
                <v:oval id="Oval 88" o:spid="_x0000_s1029" style="position:absolute;top:2286;width:1619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" fillcolor="#00b0f0" strokecolor="#00b0f0"/>
                <v:oval id="Oval 89" o:spid="_x0000_s1030" style="position:absolute;left:2286;top:2349;width:1619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" fillcolor="#00b0f0" strokecolor="#00b0f0"/>
                <v:oval id="Oval 90" o:spid="_x0000_s1031" style="position:absolute;left:4762;width:1619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" fillcolor="#00b0f0" strokecolor="#00b0f0"/>
                <v:oval id="Oval 91" o:spid="_x0000_s1032" style="position:absolute;left:7048;top:63;width:1619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" fillcolor="#00b0f0" strokecolor="#00b0f0"/>
                <v:oval id="Oval 92" o:spid="_x0000_s1033" style="position:absolute;left:4762;top:2222;width:1619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" fillcolor="#00b0f0" strokecolor="#00b0f0"/>
                <v:oval id="Oval 93" o:spid="_x0000_s1034" style="position:absolute;left:7048;top:2349;width:1619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" fillcolor="#00b0f0" strokecolor="#00b0f0"/>
                <v:oval id="Oval 94" o:spid="_x0000_s1035" style="position:absolute;left:9461;width:1619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" fillcolor="#00b0f0" strokecolor="#00b0f0"/>
                <v:oval id="Oval 95" o:spid="_x0000_s1036" style="position:absolute;left:11747;top:127;width:1619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" fillcolor="#00b0f0" strokecolor="#00b0f0"/>
                <v:oval id="Oval 96" o:spid="_x0000_s1037" style="position:absolute;left:9461;top:2286;width:1619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" fillcolor="#00b0f0" strokecolor="#00b0f0"/>
                <v:oval id="Oval 97" o:spid="_x0000_s1038" style="position:absolute;left:11747;top:2349;width:1619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" fillcolor="#00b0f0" strokecolor="#00b0f0"/>
                <v:oval id="Oval 98" o:spid="_x0000_s1039" style="position:absolute;left:14224;width:1619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" fillcolor="#00b0f0" strokecolor="#00b0f0"/>
                <v:oval id="Oval 99" o:spid="_x0000_s1040" style="position:absolute;left:16510;top:63;width:1619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" fillcolor="#00b0f0" strokecolor="#00b0f0"/>
                <v:oval id="Oval 100" o:spid="_x0000_s1041" style="position:absolute;left:14224;top:2222;width:1619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" fillcolor="#00b0f0" strokecolor="#00b0f0"/>
                <v:oval id="Oval 101" o:spid="_x0000_s1042" style="position:absolute;left:16510;top:2349;width:1619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" fillcolor="#00b0f0" strokecolor="#00b0f0"/>
                <v:oval id="Oval 102" o:spid="_x0000_s1043" style="position:absolute;left:127;top:4826;width:1619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" fillcolor="#00b0f0" strokecolor="#00b0f0"/>
                <v:oval id="Oval 103" o:spid="_x0000_s1044" style="position:absolute;left:2413;top:4953;width:1619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" fillcolor="#00b0f0" strokecolor="#00b0f0"/>
                <v:oval id="Oval 104" o:spid="_x0000_s1045" style="position:absolute;left:127;top:7112;width:1619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" fillcolor="#00b0f0" strokecolor="#00b0f0"/>
                <v:oval id="Oval 105" o:spid="_x0000_s1046" style="position:absolute;left:2413;top:7175;width:1619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" fillcolor="#00b0f0" strokecolor="#00b0f0"/>
                <v:oval id="Oval 106" o:spid="_x0000_s1047" style="position:absolute;left:4889;top:4826;width:1619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" fillcolor="#00b0f0" strokecolor="#00b0f0"/>
                <v:oval id="Oval 107" o:spid="_x0000_s1048" style="position:absolute;left:7175;top:4889;width:1619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" fillcolor="#00b0f0" strokecolor="#00b0f0"/>
                <v:oval id="Oval 108" o:spid="_x0000_s1049" style="position:absolute;left:4889;top:7048;width:1619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" fillcolor="#00b0f0" strokecolor="#00b0f0"/>
                <v:oval id="Oval 109" o:spid="_x0000_s1050" style="position:absolute;left:7175;top:7175;width:1619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" fillcolor="#00b0f0" strokecolor="#00b0f0"/>
                <v:oval id="Oval 110" o:spid="_x0000_s1051" style="position:absolute;left:9525;top:4826;width:1619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" fillcolor="#00b0f0" strokecolor="#00b0f0"/>
                <v:oval id="Oval 111" o:spid="_x0000_s1052" style="position:absolute;left:11811;top:4953;width:1619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" fillcolor="#00b0f0" strokecolor="#00b0f0"/>
                <v:oval id="Oval 112" o:spid="_x0000_s1053" style="position:absolute;left:9525;top:7112;width:1619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" fillcolor="#00b0f0" strokecolor="#00b0f0"/>
                <v:oval id="Oval 113" o:spid="_x0000_s1054" style="position:absolute;left:11811;top:7175;width:1619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" fillcolor="#00b0f0" strokecolor="#00b0f0"/>
                <v:oval id="Oval 114" o:spid="_x0000_s1055" style="position:absolute;left:14287;top:4826;width:1619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" fillcolor="#00b0f0" strokecolor="#00b0f0"/>
                <v:oval id="Oval 115" o:spid="_x0000_s1056" style="position:absolute;left:16573;top:4889;width:1619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" fillcolor="#00b0f0" strokecolor="#00b0f0"/>
                <v:oval id="Oval 116" o:spid="_x0000_s1057" style="position:absolute;left:14287;top:7048;width:1619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" fillcolor="#00b0f0" strokecolor="#00b0f0"/>
                <v:oval id="Oval 117" o:spid="_x0000_s1058" style="position:absolute;left:16573;top:7175;width:1619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" fillcolor="#00b0f0" strokecolor="#00b0f0"/>
                <v:oval id="Oval 118" o:spid="_x0000_s1059" style="position:absolute;left:18669;top:190;width:1619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" fillcolor="#00b0f0" strokecolor="#00b0f0"/>
                <v:oval id="Oval 119" o:spid="_x0000_s1060" style="position:absolute;left:18669;top:2413;width:1619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" fillcolor="#00b0f0" strokecolor="#00b0f0"/>
                <v:oval id="Oval 120" o:spid="_x0000_s1061" style="position:absolute;left:18796;top:5016;width:1619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" fillcolor="#00b0f0" strokecolor="#00b0f0"/>
                <v:oval id="Oval 121" o:spid="_x0000_s1062" style="position:absolute;left:18796;top:7239;width:1619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" fillcolor="#00b0f0" strokecolor="#00b0f0"/>
                <w10:wrap anchorx="page"/>
              </v:group>
            </w:pict>
          </mc:Fallback>
        </mc:AlternateContent>
      </w:r>
    </w:p>
    <w:p w14:paraId="2BDDF64D" w14:textId="4B261836" w:rsidR="007501E6" w:rsidRDefault="007501E6" w:rsidP="00F177D3">
      <w:pPr>
        <w:widowControl w:val="0"/>
        <w:spacing w:line="240" w:lineRule="auto"/>
        <w:rPr>
          <w:rFonts w:asciiTheme="majorHAnsi" w:eastAsia="Comfortaa" w:hAnsiTheme="majorHAnsi" w:cs="Comfortaa"/>
          <w:b/>
          <w:sz w:val="36"/>
          <w:szCs w:val="36"/>
        </w:rPr>
      </w:pPr>
    </w:p>
    <w:p w14:paraId="0F7B9CB9" w14:textId="77777777" w:rsidR="007501E6" w:rsidRPr="00B60F93" w:rsidRDefault="007501E6" w:rsidP="00F177D3">
      <w:pPr>
        <w:widowControl w:val="0"/>
        <w:spacing w:line="240" w:lineRule="auto"/>
        <w:rPr>
          <w:rFonts w:asciiTheme="majorHAnsi" w:eastAsia="Comfortaa" w:hAnsiTheme="majorHAnsi" w:cs="Comfortaa"/>
          <w:b/>
          <w:sz w:val="36"/>
          <w:szCs w:val="36"/>
        </w:rPr>
      </w:pPr>
    </w:p>
    <w:p w14:paraId="3923DCBF" w14:textId="215DB9FC" w:rsidR="00F177D3" w:rsidRPr="00F177D3" w:rsidRDefault="007501E6" w:rsidP="00F177D3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_____ </w:t>
      </w:r>
      <w:r>
        <w:rPr>
          <w:rFonts w:asciiTheme="majorHAnsi" w:hAnsiTheme="majorHAnsi" w:cstheme="majorHAnsi"/>
          <w:sz w:val="36"/>
          <w:szCs w:val="36"/>
        </w:rPr>
        <w:t>÷</w:t>
      </w:r>
      <w:r>
        <w:rPr>
          <w:rFonts w:asciiTheme="majorHAnsi" w:hAnsiTheme="majorHAnsi"/>
          <w:sz w:val="36"/>
          <w:szCs w:val="36"/>
        </w:rPr>
        <w:t xml:space="preserve"> 4 = _____</w:t>
      </w:r>
      <w:r w:rsidR="00F177D3">
        <w:rPr>
          <w:rFonts w:asciiTheme="majorHAnsi" w:hAnsiTheme="majorHAnsi"/>
          <w:sz w:val="36"/>
          <w:szCs w:val="36"/>
        </w:rPr>
        <w:tab/>
      </w:r>
      <w:r w:rsidR="00F177D3">
        <w:rPr>
          <w:rFonts w:asciiTheme="majorHAnsi" w:hAnsiTheme="majorHAnsi"/>
          <w:sz w:val="36"/>
          <w:szCs w:val="36"/>
        </w:rPr>
        <w:tab/>
      </w:r>
    </w:p>
    <w:p w14:paraId="00000009" w14:textId="6B215AE2" w:rsidR="00D211B0" w:rsidRDefault="00D211B0">
      <w:pPr>
        <w:widowControl w:val="0"/>
        <w:spacing w:line="240" w:lineRule="auto"/>
        <w:rPr>
          <w:rFonts w:asciiTheme="majorHAnsi" w:hAnsiTheme="majorHAnsi"/>
          <w:sz w:val="36"/>
          <w:szCs w:val="36"/>
        </w:rPr>
      </w:pPr>
    </w:p>
    <w:p w14:paraId="5E0826E0" w14:textId="4D45749C" w:rsidR="007501E6" w:rsidRDefault="007501E6" w:rsidP="007501E6">
      <w:pPr>
        <w:widowControl w:val="0"/>
        <w:spacing w:line="240" w:lineRule="auto"/>
        <w:rPr>
          <w:rFonts w:asciiTheme="majorHAnsi" w:eastAsia="Comfortaa" w:hAnsiTheme="majorHAnsi" w:cs="Comfortaa"/>
          <w:b/>
          <w:sz w:val="36"/>
          <w:szCs w:val="36"/>
        </w:rPr>
      </w:pPr>
      <w:r>
        <w:rPr>
          <w:rFonts w:asciiTheme="majorHAnsi" w:eastAsia="Comfortaa" w:hAnsiTheme="majorHAnsi" w:cs="Comfortaa"/>
          <w:b/>
          <w:sz w:val="36"/>
          <w:szCs w:val="36"/>
        </w:rPr>
        <w:t>Separate the dots into a size of 6 to find the number of groups:</w:t>
      </w:r>
      <w:r w:rsidRPr="007501E6">
        <w:rPr>
          <w:rFonts w:asciiTheme="majorHAnsi" w:eastAsia="Comfortaa" w:hAnsiTheme="majorHAnsi" w:cs="Comfortaa"/>
          <w:b/>
          <w:sz w:val="36"/>
          <w:szCs w:val="36"/>
        </w:rPr>
        <w:t xml:space="preserve"> </w:t>
      </w:r>
    </w:p>
    <w:p w14:paraId="79C85635" w14:textId="36785A6A" w:rsidR="007501E6" w:rsidRDefault="007501E6" w:rsidP="007501E6">
      <w:pPr>
        <w:widowControl w:val="0"/>
        <w:spacing w:line="240" w:lineRule="auto"/>
        <w:rPr>
          <w:rFonts w:asciiTheme="majorHAnsi" w:eastAsia="Comfortaa" w:hAnsiTheme="majorHAnsi" w:cs="Comfortaa"/>
          <w:b/>
          <w:sz w:val="36"/>
          <w:szCs w:val="36"/>
        </w:rPr>
      </w:pPr>
      <w:r>
        <w:rPr>
          <w:rFonts w:asciiTheme="majorHAnsi" w:eastAsia="Comfortaa" w:hAnsiTheme="majorHAnsi" w:cs="Comfortaa"/>
          <w:b/>
          <w:noProof/>
          <w:sz w:val="36"/>
          <w:szCs w:val="36"/>
          <w:lang w:val="en-PH" w:eastAsia="en-PH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42315F49" wp14:editId="6072B0BF">
                <wp:simplePos x="0" y="0"/>
                <wp:positionH relativeFrom="column">
                  <wp:posOffset>2381250</wp:posOffset>
                </wp:positionH>
                <wp:positionV relativeFrom="paragraph">
                  <wp:posOffset>26035</wp:posOffset>
                </wp:positionV>
                <wp:extent cx="3707130" cy="1252855"/>
                <wp:effectExtent l="0" t="0" r="26670" b="23495"/>
                <wp:wrapNone/>
                <wp:docPr id="136" name="Group 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7130" cy="1252855"/>
                          <a:chOff x="0" y="0"/>
                          <a:chExt cx="3707130" cy="1252855"/>
                        </a:xfrm>
                      </wpg:grpSpPr>
                      <wpg:grpSp>
                        <wpg:cNvPr id="16" name="Group 16"/>
                        <wpg:cNvGrpSpPr/>
                        <wpg:grpSpPr>
                          <a:xfrm>
                            <a:off x="0" y="0"/>
                            <a:ext cx="2787650" cy="1222375"/>
                            <a:chOff x="0" y="0"/>
                            <a:chExt cx="2041525" cy="895350"/>
                          </a:xfrm>
                        </wpg:grpSpPr>
                        <wps:wsp>
                          <wps:cNvPr id="17" name="Oval 17"/>
                          <wps:cNvSpPr/>
                          <wps:spPr>
                            <a:xfrm>
                              <a:off x="0" y="0"/>
                              <a:ext cx="161925" cy="171450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Oval 18"/>
                          <wps:cNvSpPr/>
                          <wps:spPr>
                            <a:xfrm>
                              <a:off x="228600" y="12700"/>
                              <a:ext cx="161925" cy="171450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Oval 19"/>
                          <wps:cNvSpPr/>
                          <wps:spPr>
                            <a:xfrm>
                              <a:off x="0" y="228600"/>
                              <a:ext cx="161925" cy="171450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Oval 20"/>
                          <wps:cNvSpPr/>
                          <wps:spPr>
                            <a:xfrm>
                              <a:off x="228600" y="234950"/>
                              <a:ext cx="161925" cy="171450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Oval 22"/>
                          <wps:cNvSpPr/>
                          <wps:spPr>
                            <a:xfrm>
                              <a:off x="476250" y="0"/>
                              <a:ext cx="161925" cy="171450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Oval 23"/>
                          <wps:cNvSpPr/>
                          <wps:spPr>
                            <a:xfrm>
                              <a:off x="704850" y="6350"/>
                              <a:ext cx="161925" cy="171450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Oval 24"/>
                          <wps:cNvSpPr/>
                          <wps:spPr>
                            <a:xfrm>
                              <a:off x="476250" y="222250"/>
                              <a:ext cx="161925" cy="171450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Oval 25"/>
                          <wps:cNvSpPr/>
                          <wps:spPr>
                            <a:xfrm>
                              <a:off x="704850" y="234950"/>
                              <a:ext cx="161925" cy="171450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Oval 36"/>
                          <wps:cNvSpPr/>
                          <wps:spPr>
                            <a:xfrm>
                              <a:off x="946150" y="0"/>
                              <a:ext cx="161925" cy="171450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Oval 37"/>
                          <wps:cNvSpPr/>
                          <wps:spPr>
                            <a:xfrm>
                              <a:off x="1174750" y="12700"/>
                              <a:ext cx="161925" cy="171450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Oval 38"/>
                          <wps:cNvSpPr/>
                          <wps:spPr>
                            <a:xfrm>
                              <a:off x="946150" y="228600"/>
                              <a:ext cx="161925" cy="171450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Oval 39"/>
                          <wps:cNvSpPr/>
                          <wps:spPr>
                            <a:xfrm>
                              <a:off x="1174750" y="234950"/>
                              <a:ext cx="161925" cy="171450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Oval 46"/>
                          <wps:cNvSpPr/>
                          <wps:spPr>
                            <a:xfrm>
                              <a:off x="1422400" y="0"/>
                              <a:ext cx="161925" cy="171450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Oval 47"/>
                          <wps:cNvSpPr/>
                          <wps:spPr>
                            <a:xfrm>
                              <a:off x="1651000" y="6350"/>
                              <a:ext cx="161925" cy="171450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Oval 48"/>
                          <wps:cNvSpPr/>
                          <wps:spPr>
                            <a:xfrm>
                              <a:off x="1422400" y="222250"/>
                              <a:ext cx="161925" cy="171450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Oval 49"/>
                          <wps:cNvSpPr/>
                          <wps:spPr>
                            <a:xfrm>
                              <a:off x="1651000" y="234950"/>
                              <a:ext cx="161925" cy="171450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Oval 50"/>
                          <wps:cNvSpPr/>
                          <wps:spPr>
                            <a:xfrm>
                              <a:off x="12700" y="482600"/>
                              <a:ext cx="161925" cy="171450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Oval 51"/>
                          <wps:cNvSpPr/>
                          <wps:spPr>
                            <a:xfrm>
                              <a:off x="241300" y="495300"/>
                              <a:ext cx="161925" cy="171450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Oval 52"/>
                          <wps:cNvSpPr/>
                          <wps:spPr>
                            <a:xfrm>
                              <a:off x="12700" y="711200"/>
                              <a:ext cx="161925" cy="171450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Oval 53"/>
                          <wps:cNvSpPr/>
                          <wps:spPr>
                            <a:xfrm>
                              <a:off x="241300" y="717550"/>
                              <a:ext cx="161925" cy="171450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Oval 55"/>
                          <wps:cNvSpPr/>
                          <wps:spPr>
                            <a:xfrm>
                              <a:off x="488950" y="482600"/>
                              <a:ext cx="161925" cy="171450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Oval 56"/>
                          <wps:cNvSpPr/>
                          <wps:spPr>
                            <a:xfrm>
                              <a:off x="717550" y="488950"/>
                              <a:ext cx="161925" cy="171450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Oval 57"/>
                          <wps:cNvSpPr/>
                          <wps:spPr>
                            <a:xfrm>
                              <a:off x="488950" y="704850"/>
                              <a:ext cx="161925" cy="171450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Oval 58"/>
                          <wps:cNvSpPr/>
                          <wps:spPr>
                            <a:xfrm>
                              <a:off x="717550" y="717550"/>
                              <a:ext cx="161925" cy="171450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Oval 59"/>
                          <wps:cNvSpPr/>
                          <wps:spPr>
                            <a:xfrm>
                              <a:off x="952500" y="482600"/>
                              <a:ext cx="161925" cy="171450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Oval 60"/>
                          <wps:cNvSpPr/>
                          <wps:spPr>
                            <a:xfrm>
                              <a:off x="1181100" y="495300"/>
                              <a:ext cx="161925" cy="171450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Oval 61"/>
                          <wps:cNvSpPr/>
                          <wps:spPr>
                            <a:xfrm>
                              <a:off x="952500" y="711200"/>
                              <a:ext cx="161925" cy="171450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Oval 62"/>
                          <wps:cNvSpPr/>
                          <wps:spPr>
                            <a:xfrm>
                              <a:off x="1181100" y="717550"/>
                              <a:ext cx="161925" cy="171450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Oval 63"/>
                          <wps:cNvSpPr/>
                          <wps:spPr>
                            <a:xfrm>
                              <a:off x="1428750" y="482600"/>
                              <a:ext cx="161925" cy="171450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Oval 65"/>
                          <wps:cNvSpPr/>
                          <wps:spPr>
                            <a:xfrm>
                              <a:off x="1657350" y="488950"/>
                              <a:ext cx="161925" cy="171450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Oval 66"/>
                          <wps:cNvSpPr/>
                          <wps:spPr>
                            <a:xfrm>
                              <a:off x="1428750" y="704850"/>
                              <a:ext cx="161925" cy="171450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Oval 67"/>
                          <wps:cNvSpPr/>
                          <wps:spPr>
                            <a:xfrm>
                              <a:off x="1657350" y="717550"/>
                              <a:ext cx="161925" cy="171450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Oval 68"/>
                          <wps:cNvSpPr/>
                          <wps:spPr>
                            <a:xfrm>
                              <a:off x="1866900" y="19050"/>
                              <a:ext cx="161925" cy="171450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Oval 69"/>
                          <wps:cNvSpPr/>
                          <wps:spPr>
                            <a:xfrm>
                              <a:off x="1866900" y="241300"/>
                              <a:ext cx="161925" cy="171450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" name="Oval 122"/>
                          <wps:cNvSpPr/>
                          <wps:spPr>
                            <a:xfrm>
                              <a:off x="1879600" y="501650"/>
                              <a:ext cx="161925" cy="171450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Oval 123"/>
                          <wps:cNvSpPr/>
                          <wps:spPr>
                            <a:xfrm>
                              <a:off x="1879600" y="723900"/>
                              <a:ext cx="161925" cy="171450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4" name="Oval 124"/>
                        <wps:cNvSpPr/>
                        <wps:spPr>
                          <a:xfrm>
                            <a:off x="2857500" y="28575"/>
                            <a:ext cx="220980" cy="23368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Oval 125"/>
                        <wps:cNvSpPr/>
                        <wps:spPr>
                          <a:xfrm>
                            <a:off x="3171825" y="38100"/>
                            <a:ext cx="220980" cy="23368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Oval 126"/>
                        <wps:cNvSpPr/>
                        <wps:spPr>
                          <a:xfrm>
                            <a:off x="2857500" y="333375"/>
                            <a:ext cx="220980" cy="23368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Oval 127"/>
                        <wps:cNvSpPr/>
                        <wps:spPr>
                          <a:xfrm>
                            <a:off x="3171825" y="352425"/>
                            <a:ext cx="220980" cy="23368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Oval 128"/>
                        <wps:cNvSpPr/>
                        <wps:spPr>
                          <a:xfrm>
                            <a:off x="2867025" y="685800"/>
                            <a:ext cx="220980" cy="23368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Oval 129"/>
                        <wps:cNvSpPr/>
                        <wps:spPr>
                          <a:xfrm>
                            <a:off x="3181350" y="695325"/>
                            <a:ext cx="220980" cy="23368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Oval 130"/>
                        <wps:cNvSpPr/>
                        <wps:spPr>
                          <a:xfrm>
                            <a:off x="2867025" y="990600"/>
                            <a:ext cx="220980" cy="23368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Oval 131"/>
                        <wps:cNvSpPr/>
                        <wps:spPr>
                          <a:xfrm>
                            <a:off x="3181350" y="1009650"/>
                            <a:ext cx="220980" cy="23368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Oval 132"/>
                        <wps:cNvSpPr/>
                        <wps:spPr>
                          <a:xfrm>
                            <a:off x="3467100" y="57150"/>
                            <a:ext cx="220980" cy="23368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Oval 133"/>
                        <wps:cNvSpPr/>
                        <wps:spPr>
                          <a:xfrm>
                            <a:off x="3467100" y="361950"/>
                            <a:ext cx="220980" cy="23368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Oval 134"/>
                        <wps:cNvSpPr/>
                        <wps:spPr>
                          <a:xfrm>
                            <a:off x="3486150" y="714375"/>
                            <a:ext cx="220980" cy="23368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Oval 135"/>
                        <wps:cNvSpPr/>
                        <wps:spPr>
                          <a:xfrm>
                            <a:off x="3486150" y="1019175"/>
                            <a:ext cx="220980" cy="23368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A226FC" id="Group 136" o:spid="_x0000_s1026" style="position:absolute;margin-left:187.5pt;margin-top:2.05pt;width:291.9pt;height:98.65pt;z-index:251769856" coordsize="37071,12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">
                <v:group id="Group 16" o:spid="_x0000_s1027" style="position:absolute;width:27876;height:12223" coordsize="20415,8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oval id="Oval 17" o:spid="_x0000_s1028" style="position:absolute;width:1619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" fillcolor="#00b0f0" strokecolor="#00b0f0"/>
                  <v:oval id="Oval 18" o:spid="_x0000_s1029" style="position:absolute;left:2286;top:127;width:1619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" fillcolor="#00b0f0" strokecolor="#00b0f0"/>
                  <v:oval id="Oval 19" o:spid="_x0000_s1030" style="position:absolute;top:2286;width:1619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" fillcolor="#00b0f0" strokecolor="#00b0f0"/>
                  <v:oval id="Oval 20" o:spid="_x0000_s1031" style="position:absolute;left:2286;top:2349;width:1619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" fillcolor="#00b0f0" strokecolor="#00b0f0"/>
                  <v:oval id="Oval 22" o:spid="_x0000_s1032" style="position:absolute;left:4762;width:1619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" fillcolor="#00b0f0" strokecolor="#00b0f0"/>
                  <v:oval id="Oval 23" o:spid="_x0000_s1033" style="position:absolute;left:7048;top:63;width:1619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" fillcolor="#00b0f0" strokecolor="#00b0f0"/>
                  <v:oval id="Oval 24" o:spid="_x0000_s1034" style="position:absolute;left:4762;top:2222;width:1619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" fillcolor="#00b0f0" strokecolor="#00b0f0"/>
                  <v:oval id="Oval 25" o:spid="_x0000_s1035" style="position:absolute;left:7048;top:2349;width:1619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" fillcolor="#00b0f0" strokecolor="#00b0f0"/>
                  <v:oval id="Oval 36" o:spid="_x0000_s1036" style="position:absolute;left:9461;width:1619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" fillcolor="#00b0f0" strokecolor="#00b0f0"/>
                  <v:oval id="Oval 37" o:spid="_x0000_s1037" style="position:absolute;left:11747;top:127;width:1619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" fillcolor="#00b0f0" strokecolor="#00b0f0"/>
                  <v:oval id="Oval 38" o:spid="_x0000_s1038" style="position:absolute;left:9461;top:2286;width:1619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" fillcolor="#00b0f0" strokecolor="#00b0f0"/>
                  <v:oval id="Oval 39" o:spid="_x0000_s1039" style="position:absolute;left:11747;top:2349;width:1619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" fillcolor="#00b0f0" strokecolor="#00b0f0"/>
                  <v:oval id="Oval 46" o:spid="_x0000_s1040" style="position:absolute;left:14224;width:1619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" fillcolor="#00b0f0" strokecolor="#00b0f0"/>
                  <v:oval id="Oval 47" o:spid="_x0000_s1041" style="position:absolute;left:16510;top:63;width:1619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" fillcolor="#00b0f0" strokecolor="#00b0f0"/>
                  <v:oval id="Oval 48" o:spid="_x0000_s1042" style="position:absolute;left:14224;top:2222;width:1619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" fillcolor="#00b0f0" strokecolor="#00b0f0"/>
                  <v:oval id="Oval 49" o:spid="_x0000_s1043" style="position:absolute;left:16510;top:2349;width:1619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" fillcolor="#00b0f0" strokecolor="#00b0f0"/>
                  <v:oval id="Oval 50" o:spid="_x0000_s1044" style="position:absolute;left:127;top:4826;width:1619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" fillcolor="#00b0f0" strokecolor="#00b0f0"/>
                  <v:oval id="Oval 51" o:spid="_x0000_s1045" style="position:absolute;left:2413;top:4953;width:1619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" fillcolor="#00b0f0" strokecolor="#00b0f0"/>
                  <v:oval id="Oval 52" o:spid="_x0000_s1046" style="position:absolute;left:127;top:7112;width:1619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" fillcolor="#00b0f0" strokecolor="#00b0f0"/>
                  <v:oval id="Oval 53" o:spid="_x0000_s1047" style="position:absolute;left:2413;top:7175;width:1619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" fillcolor="#00b0f0" strokecolor="#00b0f0"/>
                  <v:oval id="Oval 55" o:spid="_x0000_s1048" style="position:absolute;left:4889;top:4826;width:1619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" fillcolor="#00b0f0" strokecolor="#00b0f0"/>
                  <v:oval id="Oval 56" o:spid="_x0000_s1049" style="position:absolute;left:7175;top:4889;width:1619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" fillcolor="#00b0f0" strokecolor="#00b0f0"/>
                  <v:oval id="Oval 57" o:spid="_x0000_s1050" style="position:absolute;left:4889;top:7048;width:1619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" fillcolor="#00b0f0" strokecolor="#00b0f0"/>
                  <v:oval id="Oval 58" o:spid="_x0000_s1051" style="position:absolute;left:7175;top:7175;width:1619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" fillcolor="#00b0f0" strokecolor="#00b0f0"/>
                  <v:oval id="Oval 59" o:spid="_x0000_s1052" style="position:absolute;left:9525;top:4826;width:1619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" fillcolor="#00b0f0" strokecolor="#00b0f0"/>
                  <v:oval id="Oval 60" o:spid="_x0000_s1053" style="position:absolute;left:11811;top:4953;width:1619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" fillcolor="#00b0f0" strokecolor="#00b0f0"/>
                  <v:oval id="Oval 61" o:spid="_x0000_s1054" style="position:absolute;left:9525;top:7112;width:1619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" fillcolor="#00b0f0" strokecolor="#00b0f0"/>
                  <v:oval id="Oval 62" o:spid="_x0000_s1055" style="position:absolute;left:11811;top:7175;width:1619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" fillcolor="#00b0f0" strokecolor="#00b0f0"/>
                  <v:oval id="Oval 63" o:spid="_x0000_s1056" style="position:absolute;left:14287;top:4826;width:1619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" fillcolor="#00b0f0" strokecolor="#00b0f0"/>
                  <v:oval id="Oval 65" o:spid="_x0000_s1057" style="position:absolute;left:16573;top:4889;width:1619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" fillcolor="#00b0f0" strokecolor="#00b0f0"/>
                  <v:oval id="Oval 66" o:spid="_x0000_s1058" style="position:absolute;left:14287;top:7048;width:1619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" fillcolor="#00b0f0" strokecolor="#00b0f0"/>
                  <v:oval id="Oval 67" o:spid="_x0000_s1059" style="position:absolute;left:16573;top:7175;width:1619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" fillcolor="#00b0f0" strokecolor="#00b0f0"/>
                  <v:oval id="Oval 68" o:spid="_x0000_s1060" style="position:absolute;left:18669;top:190;width:1619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" fillcolor="#00b0f0" strokecolor="#00b0f0"/>
                  <v:oval id="Oval 69" o:spid="_x0000_s1061" style="position:absolute;left:18669;top:2413;width:1619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" fillcolor="#00b0f0" strokecolor="#00b0f0"/>
                  <v:oval id="Oval 122" o:spid="_x0000_s1062" style="position:absolute;left:18796;top:5016;width:1619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" fillcolor="#00b0f0" strokecolor="#00b0f0"/>
                  <v:oval id="Oval 123" o:spid="_x0000_s1063" style="position:absolute;left:18796;top:7239;width:1619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" fillcolor="#00b0f0" strokecolor="#00b0f0"/>
                </v:group>
                <v:oval id="Oval 124" o:spid="_x0000_s1064" style="position:absolute;left:28575;top:285;width:2209;height:2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" fillcolor="#00b0f0" strokecolor="#00b0f0"/>
                <v:oval id="Oval 125" o:spid="_x0000_s1065" style="position:absolute;left:31718;top:381;width:2210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" fillcolor="#00b0f0" strokecolor="#00b0f0"/>
                <v:oval id="Oval 126" o:spid="_x0000_s1066" style="position:absolute;left:28575;top:3333;width:2209;height:2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" fillcolor="#00b0f0" strokecolor="#00b0f0"/>
                <v:oval id="Oval 127" o:spid="_x0000_s1067" style="position:absolute;left:31718;top:3524;width:2210;height:2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" fillcolor="#00b0f0" strokecolor="#00b0f0"/>
                <v:oval id="Oval 128" o:spid="_x0000_s1068" style="position:absolute;left:28670;top:6858;width:2210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" fillcolor="#00b0f0" strokecolor="#00b0f0"/>
                <v:oval id="Oval 129" o:spid="_x0000_s1069" style="position:absolute;left:31813;top:6953;width:2210;height:2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" fillcolor="#00b0f0" strokecolor="#00b0f0"/>
                <v:oval id="Oval 130" o:spid="_x0000_s1070" style="position:absolute;left:28670;top:9906;width:2210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" fillcolor="#00b0f0" strokecolor="#00b0f0"/>
                <v:oval id="Oval 131" o:spid="_x0000_s1071" style="position:absolute;left:31813;top:10096;width:2210;height:2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" fillcolor="#00b0f0" strokecolor="#00b0f0"/>
                <v:oval id="Oval 132" o:spid="_x0000_s1072" style="position:absolute;left:34671;top:571;width:2209;height:2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" fillcolor="#00b0f0" strokecolor="#00b0f0"/>
                <v:oval id="Oval 133" o:spid="_x0000_s1073" style="position:absolute;left:34671;top:3619;width:2209;height:2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" fillcolor="#00b0f0" strokecolor="#00b0f0"/>
                <v:oval id="Oval 134" o:spid="_x0000_s1074" style="position:absolute;left:34861;top:7143;width:2210;height:2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" fillcolor="#00b0f0" strokecolor="#00b0f0"/>
                <v:oval id="Oval 135" o:spid="_x0000_s1075" style="position:absolute;left:34861;top:10191;width:2210;height:2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" fillcolor="#00b0f0" strokecolor="#00b0f0"/>
              </v:group>
            </w:pict>
          </mc:Fallback>
        </mc:AlternateContent>
      </w:r>
    </w:p>
    <w:p w14:paraId="15A0329B" w14:textId="77777777" w:rsidR="007501E6" w:rsidRDefault="007501E6" w:rsidP="007501E6">
      <w:pPr>
        <w:widowControl w:val="0"/>
        <w:spacing w:line="240" w:lineRule="auto"/>
        <w:rPr>
          <w:rFonts w:asciiTheme="majorHAnsi" w:eastAsia="Comfortaa" w:hAnsiTheme="majorHAnsi" w:cs="Comfortaa"/>
          <w:b/>
          <w:sz w:val="36"/>
          <w:szCs w:val="36"/>
        </w:rPr>
      </w:pPr>
    </w:p>
    <w:p w14:paraId="3DC227D2" w14:textId="77777777" w:rsidR="007501E6" w:rsidRPr="00B60F93" w:rsidRDefault="007501E6" w:rsidP="007501E6">
      <w:pPr>
        <w:widowControl w:val="0"/>
        <w:spacing w:line="240" w:lineRule="auto"/>
        <w:rPr>
          <w:rFonts w:asciiTheme="majorHAnsi" w:eastAsia="Comfortaa" w:hAnsiTheme="majorHAnsi" w:cs="Comfortaa"/>
          <w:b/>
          <w:sz w:val="36"/>
          <w:szCs w:val="36"/>
        </w:rPr>
      </w:pPr>
    </w:p>
    <w:p w14:paraId="59DAD03C" w14:textId="5BC9E178" w:rsidR="007501E6" w:rsidRPr="007501E6" w:rsidRDefault="007501E6" w:rsidP="007501E6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Theme="majorHAnsi" w:eastAsia="Comfortaa" w:hAnsiTheme="majorHAnsi" w:cs="Comfortaa"/>
          <w:b/>
          <w:sz w:val="36"/>
          <w:szCs w:val="36"/>
        </w:rPr>
      </w:pPr>
      <w:r w:rsidRPr="007501E6">
        <w:rPr>
          <w:rFonts w:asciiTheme="majorHAnsi" w:hAnsiTheme="majorHAnsi"/>
          <w:sz w:val="36"/>
          <w:szCs w:val="36"/>
        </w:rPr>
        <w:t xml:space="preserve">_____ </w:t>
      </w:r>
      <w:r w:rsidRPr="007501E6">
        <w:rPr>
          <w:rFonts w:asciiTheme="majorHAnsi" w:hAnsiTheme="majorHAnsi" w:cstheme="majorHAnsi"/>
          <w:sz w:val="36"/>
          <w:szCs w:val="36"/>
        </w:rPr>
        <w:t>÷</w:t>
      </w:r>
      <w:r w:rsidR="009C2253">
        <w:rPr>
          <w:rFonts w:asciiTheme="majorHAnsi" w:hAnsiTheme="majorHAnsi"/>
          <w:sz w:val="36"/>
          <w:szCs w:val="36"/>
        </w:rPr>
        <w:t xml:space="preserve"> 6</w:t>
      </w:r>
      <w:r w:rsidRPr="007501E6">
        <w:rPr>
          <w:rFonts w:asciiTheme="majorHAnsi" w:hAnsiTheme="majorHAnsi"/>
          <w:sz w:val="36"/>
          <w:szCs w:val="36"/>
        </w:rPr>
        <w:t xml:space="preserve"> = _____</w:t>
      </w:r>
      <w:r w:rsidRPr="007501E6">
        <w:rPr>
          <w:rFonts w:asciiTheme="majorHAnsi" w:hAnsiTheme="majorHAnsi"/>
          <w:sz w:val="36"/>
          <w:szCs w:val="36"/>
        </w:rPr>
        <w:tab/>
      </w:r>
    </w:p>
    <w:p w14:paraId="473F6508" w14:textId="5047526C" w:rsidR="004811F5" w:rsidRDefault="004811F5" w:rsidP="00B60F93">
      <w:pPr>
        <w:pStyle w:val="NormalWeb"/>
        <w:spacing w:before="0" w:beforeAutospacing="0" w:after="0" w:afterAutospacing="0"/>
        <w:rPr>
          <w:rFonts w:ascii="Calibri" w:hAnsi="Calibri"/>
          <w:bCs/>
          <w:color w:val="000000"/>
          <w:sz w:val="36"/>
          <w:szCs w:val="36"/>
        </w:rPr>
      </w:pPr>
    </w:p>
    <w:p w14:paraId="200A623C" w14:textId="69A7A695" w:rsidR="004811F5" w:rsidRPr="00B60F93" w:rsidRDefault="004811F5" w:rsidP="004811F5">
      <w:pPr>
        <w:widowControl w:val="0"/>
        <w:spacing w:line="240" w:lineRule="auto"/>
        <w:rPr>
          <w:rFonts w:asciiTheme="majorHAnsi" w:eastAsia="Comfortaa" w:hAnsiTheme="majorHAnsi" w:cs="Comfortaa"/>
          <w:b/>
          <w:sz w:val="36"/>
          <w:szCs w:val="36"/>
          <w:u w:val="single"/>
        </w:rPr>
      </w:pPr>
      <w:r>
        <w:rPr>
          <w:rFonts w:asciiTheme="majorHAnsi" w:eastAsia="Comfortaa" w:hAnsiTheme="majorHAnsi" w:cs="Comfortaa"/>
          <w:b/>
          <w:sz w:val="36"/>
          <w:szCs w:val="36"/>
        </w:rPr>
        <w:t xml:space="preserve">Determine the </w:t>
      </w:r>
      <w:r w:rsidR="007501E6">
        <w:rPr>
          <w:rFonts w:asciiTheme="majorHAnsi" w:eastAsia="Comfortaa" w:hAnsiTheme="majorHAnsi" w:cs="Comfortaa"/>
          <w:b/>
          <w:sz w:val="36"/>
          <w:szCs w:val="36"/>
        </w:rPr>
        <w:t>quotient</w:t>
      </w:r>
      <w:r>
        <w:rPr>
          <w:rFonts w:asciiTheme="majorHAnsi" w:eastAsia="Comfortaa" w:hAnsiTheme="majorHAnsi" w:cs="Comfortaa"/>
          <w:b/>
          <w:sz w:val="36"/>
          <w:szCs w:val="36"/>
        </w:rPr>
        <w:t xml:space="preserve"> of the following:</w:t>
      </w:r>
    </w:p>
    <w:p w14:paraId="49676C77" w14:textId="77777777" w:rsidR="004811F5" w:rsidRPr="00B60F93" w:rsidRDefault="004811F5" w:rsidP="004811F5">
      <w:pPr>
        <w:widowControl w:val="0"/>
        <w:spacing w:line="240" w:lineRule="auto"/>
        <w:rPr>
          <w:rFonts w:asciiTheme="majorHAnsi" w:eastAsia="Comfortaa" w:hAnsiTheme="majorHAnsi" w:cs="Comfortaa"/>
          <w:b/>
          <w:sz w:val="36"/>
          <w:szCs w:val="36"/>
          <w:u w:val="single"/>
        </w:rPr>
      </w:pPr>
    </w:p>
    <w:p w14:paraId="1FB8F4D0" w14:textId="0869DC55" w:rsidR="004811F5" w:rsidRPr="00E37152" w:rsidRDefault="004811F5" w:rsidP="004811F5">
      <w:pPr>
        <w:widowControl w:val="0"/>
        <w:spacing w:line="240" w:lineRule="auto"/>
        <w:rPr>
          <w:rFonts w:asciiTheme="majorHAnsi" w:eastAsia="Montserrat" w:hAnsiTheme="majorHAnsi" w:cs="Montserrat"/>
          <w:sz w:val="36"/>
          <w:szCs w:val="36"/>
        </w:rPr>
      </w:pPr>
      <w:r w:rsidRPr="00B60F93">
        <w:rPr>
          <w:rFonts w:asciiTheme="majorHAnsi" w:eastAsia="Montserrat" w:hAnsiTheme="majorHAnsi" w:cs="Montserrat"/>
          <w:sz w:val="36"/>
          <w:szCs w:val="36"/>
        </w:rPr>
        <w:t>4</w:t>
      </w:r>
      <w:r w:rsidR="007501E6">
        <w:rPr>
          <w:rFonts w:asciiTheme="majorHAnsi" w:eastAsia="Montserrat" w:hAnsiTheme="majorHAnsi" w:cs="Montserrat"/>
          <w:sz w:val="36"/>
          <w:szCs w:val="36"/>
        </w:rPr>
        <w:t>.  64</w:t>
      </w:r>
      <w:r>
        <w:rPr>
          <w:rFonts w:asciiTheme="majorHAnsi" w:eastAsia="Montserrat" w:hAnsiTheme="majorHAnsi" w:cs="Montserrat"/>
          <w:sz w:val="36"/>
          <w:szCs w:val="36"/>
        </w:rPr>
        <w:t xml:space="preserve"> </w:t>
      </w:r>
      <w:r w:rsidR="007501E6">
        <w:rPr>
          <w:rFonts w:asciiTheme="majorHAnsi" w:eastAsia="Montserrat" w:hAnsiTheme="majorHAnsi" w:cs="Montserrat"/>
          <w:sz w:val="36"/>
          <w:szCs w:val="36"/>
        </w:rPr>
        <w:t>into groups of size 8</w:t>
      </w:r>
      <w:r>
        <w:rPr>
          <w:rFonts w:asciiTheme="majorHAnsi" w:eastAsia="Montserrat" w:hAnsiTheme="majorHAnsi" w:cs="Montserrat"/>
          <w:sz w:val="36"/>
          <w:szCs w:val="36"/>
        </w:rPr>
        <w:t xml:space="preserve"> = </w:t>
      </w:r>
      <w:r>
        <w:rPr>
          <w:rFonts w:asciiTheme="majorHAnsi" w:hAnsiTheme="majorHAnsi"/>
          <w:sz w:val="36"/>
          <w:szCs w:val="36"/>
        </w:rPr>
        <w:t>___________</w:t>
      </w:r>
    </w:p>
    <w:p w14:paraId="15949267" w14:textId="77777777" w:rsidR="004811F5" w:rsidRDefault="004811F5" w:rsidP="004811F5">
      <w:pPr>
        <w:widowControl w:val="0"/>
        <w:spacing w:line="240" w:lineRule="auto"/>
        <w:rPr>
          <w:rFonts w:asciiTheme="majorHAnsi" w:eastAsia="Montserrat" w:hAnsiTheme="majorHAnsi" w:cs="Montserrat"/>
          <w:sz w:val="36"/>
          <w:szCs w:val="36"/>
        </w:rPr>
      </w:pPr>
    </w:p>
    <w:p w14:paraId="0000001C" w14:textId="742A70B7" w:rsidR="00D211B0" w:rsidRPr="004811F5" w:rsidRDefault="004811F5" w:rsidP="004811F5">
      <w:pPr>
        <w:widowControl w:val="0"/>
        <w:spacing w:line="240" w:lineRule="auto"/>
        <w:rPr>
          <w:rFonts w:asciiTheme="majorHAnsi" w:hAnsiTheme="majorHAnsi"/>
          <w:color w:val="FF0000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5.  </w:t>
      </w:r>
      <w:r w:rsidR="007501E6">
        <w:rPr>
          <w:rFonts w:asciiTheme="majorHAnsi" w:hAnsiTheme="majorHAnsi"/>
          <w:sz w:val="36"/>
          <w:szCs w:val="36"/>
        </w:rPr>
        <w:t>45 into groups of size 5</w:t>
      </w:r>
      <w:r>
        <w:rPr>
          <w:rFonts w:asciiTheme="majorHAnsi" w:hAnsiTheme="majorHAnsi"/>
          <w:sz w:val="36"/>
          <w:szCs w:val="36"/>
        </w:rPr>
        <w:t xml:space="preserve"> = ___________</w:t>
      </w:r>
    </w:p>
    <w:sectPr w:rsidR="00D211B0" w:rsidRPr="004811F5">
      <w:headerReference w:type="default" r:id="rId9"/>
      <w:footerReference w:type="default" r:id="rId10"/>
      <w:pgSz w:w="12240" w:h="15840"/>
      <w:pgMar w:top="1152" w:right="1152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FF4EF" w14:textId="77777777" w:rsidR="004A1E02" w:rsidRDefault="004A1E02">
      <w:pPr>
        <w:spacing w:line="240" w:lineRule="auto"/>
      </w:pPr>
      <w:r>
        <w:separator/>
      </w:r>
    </w:p>
  </w:endnote>
  <w:endnote w:type="continuationSeparator" w:id="0">
    <w:p w14:paraId="13F08CAF" w14:textId="77777777" w:rsidR="004A1E02" w:rsidRDefault="004A1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fortaa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F" w14:textId="20FC99B8" w:rsidR="00D211B0" w:rsidRDefault="00DE666C">
    <w:pPr>
      <w:widowControl w:val="0"/>
      <w:spacing w:line="240" w:lineRule="auto"/>
    </w:pPr>
    <w:r>
      <w:t xml:space="preserve">Copyright © MathTeacherCoach.com                                                                                          </w:t>
    </w:r>
    <w:r>
      <w:fldChar w:fldCharType="begin"/>
    </w:r>
    <w:r>
      <w:instrText>PAGE</w:instrText>
    </w:r>
    <w:r>
      <w:fldChar w:fldCharType="separate"/>
    </w:r>
    <w:r w:rsidR="009C225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58E28" w14:textId="77777777" w:rsidR="004A1E02" w:rsidRDefault="004A1E02">
      <w:pPr>
        <w:spacing w:line="240" w:lineRule="auto"/>
      </w:pPr>
      <w:r>
        <w:separator/>
      </w:r>
    </w:p>
  </w:footnote>
  <w:footnote w:type="continuationSeparator" w:id="0">
    <w:p w14:paraId="2829967F" w14:textId="77777777" w:rsidR="004A1E02" w:rsidRDefault="004A1E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D" w14:textId="77777777" w:rsidR="00D211B0" w:rsidRDefault="00DE666C">
    <w:r>
      <w:t>Name: _____________________________  Period: _______________  Date: ____________</w:t>
    </w:r>
  </w:p>
  <w:p w14:paraId="0000001E" w14:textId="07ADEB14" w:rsidR="00D211B0" w:rsidRDefault="009C3C41">
    <w:r>
      <w:rPr>
        <w:b/>
        <w:sz w:val="36"/>
        <w:szCs w:val="36"/>
      </w:rPr>
      <w:t xml:space="preserve">Division: The Number of Groups </w:t>
    </w:r>
    <w:r w:rsidR="00DE666C">
      <w:t xml:space="preserve">Exit Quiz   </w:t>
    </w:r>
    <w:r w:rsidR="00F177D3">
      <w:t xml:space="preserve">                          </w:t>
    </w:r>
    <w:r w:rsidR="00373FF5">
      <w:t xml:space="preserve">      </w:t>
    </w:r>
    <w:r w:rsidR="00F177D3">
      <w:t xml:space="preserve"> </w:t>
    </w:r>
    <w:r w:rsidR="00F177D3">
      <w:rPr>
        <w:b/>
        <w:sz w:val="28"/>
        <w:szCs w:val="28"/>
      </w:rPr>
      <w:t>Math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3775"/>
    <w:multiLevelType w:val="multilevel"/>
    <w:tmpl w:val="0F0C90DE"/>
    <w:lvl w:ilvl="0">
      <w:start w:val="1"/>
      <w:numFmt w:val="decimal"/>
      <w:lvlText w:val="%1."/>
      <w:lvlJc w:val="right"/>
      <w:pPr>
        <w:ind w:left="720" w:hanging="360"/>
      </w:pPr>
      <w:rPr>
        <w:rFonts w:asciiTheme="majorHAnsi" w:eastAsia="Montserrat" w:hAnsiTheme="majorHAnsi" w:cs="Montserrat" w:hint="default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" w15:restartNumberingAfterBreak="0">
    <w:nsid w:val="2FD71871"/>
    <w:multiLevelType w:val="multilevel"/>
    <w:tmpl w:val="0F0C90DE"/>
    <w:lvl w:ilvl="0">
      <w:start w:val="1"/>
      <w:numFmt w:val="decimal"/>
      <w:lvlText w:val="%1."/>
      <w:lvlJc w:val="right"/>
      <w:pPr>
        <w:ind w:left="720" w:hanging="360"/>
      </w:pPr>
      <w:rPr>
        <w:rFonts w:asciiTheme="majorHAnsi" w:eastAsia="Montserrat" w:hAnsiTheme="majorHAnsi" w:cs="Montserrat" w:hint="default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" w15:restartNumberingAfterBreak="0">
    <w:nsid w:val="59501EF7"/>
    <w:multiLevelType w:val="hybridMultilevel"/>
    <w:tmpl w:val="FBDE3EC2"/>
    <w:lvl w:ilvl="0" w:tplc="6D1E8288">
      <w:start w:val="1"/>
      <w:numFmt w:val="decimal"/>
      <w:lvlText w:val="%1"/>
      <w:lvlJc w:val="left"/>
      <w:pPr>
        <w:ind w:left="1104" w:hanging="8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B0"/>
    <w:rsid w:val="001F675C"/>
    <w:rsid w:val="00264EF4"/>
    <w:rsid w:val="00373FF5"/>
    <w:rsid w:val="00391C97"/>
    <w:rsid w:val="00425736"/>
    <w:rsid w:val="004811F5"/>
    <w:rsid w:val="004A1E02"/>
    <w:rsid w:val="00503FB4"/>
    <w:rsid w:val="00685195"/>
    <w:rsid w:val="007501E6"/>
    <w:rsid w:val="0084073A"/>
    <w:rsid w:val="008B4498"/>
    <w:rsid w:val="009C2253"/>
    <w:rsid w:val="009C3C41"/>
    <w:rsid w:val="00A35137"/>
    <w:rsid w:val="00B60F93"/>
    <w:rsid w:val="00CA213E"/>
    <w:rsid w:val="00CE7196"/>
    <w:rsid w:val="00D211B0"/>
    <w:rsid w:val="00D87484"/>
    <w:rsid w:val="00DE666C"/>
    <w:rsid w:val="00E56470"/>
    <w:rsid w:val="00E97BDB"/>
    <w:rsid w:val="00F02D70"/>
    <w:rsid w:val="00F1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8739E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501E6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B60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60F9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8519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177D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7D3"/>
  </w:style>
  <w:style w:type="paragraph" w:styleId="Footer">
    <w:name w:val="footer"/>
    <w:basedOn w:val="Normal"/>
    <w:link w:val="FooterChar"/>
    <w:uiPriority w:val="99"/>
    <w:unhideWhenUsed/>
    <w:rsid w:val="00F177D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7D3"/>
  </w:style>
  <w:style w:type="table" w:styleId="TableGrid">
    <w:name w:val="Table Grid"/>
    <w:basedOn w:val="TableNormal"/>
    <w:uiPriority w:val="39"/>
    <w:rsid w:val="00F177D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OpDRT6IqhFlvU/KW7y5a/Yneydw==">AMUW2mVooG++re8JslUKKlM1lZADhPNAax4t7vSUYlRE6TeORItjl5X7DigNYoV/mP/UcigR+SN3f2NJ0efTD+s/gyni7WVuKqT0zyMXhvq1Qbj8KxulQrA=</go:docsCustomData>
</go:gDocsCustomXmlDataStorage>
</file>

<file path=customXml/itemProps1.xml><?xml version="1.0" encoding="utf-8"?>
<ds:datastoreItem xmlns:ds="http://schemas.openxmlformats.org/officeDocument/2006/customXml" ds:itemID="{A4847BD4-512E-4737-9DE4-DD4EC54A90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1</Characters>
  <Application>Microsoft Office Word</Application>
  <DocSecurity>0</DocSecurity>
  <Lines>3</Lines>
  <Paragraphs>1</Paragraphs>
  <ScaleCrop>false</ScaleCrop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28T13:58:00Z</dcterms:created>
  <dcterms:modified xsi:type="dcterms:W3CDTF">2021-06-28T13:58:00Z</dcterms:modified>
</cp:coreProperties>
</file>